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7FA5" w14:textId="77777777" w:rsidR="009F337F" w:rsidRDefault="007C0B17" w:rsidP="009F337F">
      <w:pPr>
        <w:pStyle w:val="a3"/>
        <w:spacing w:line="242" w:lineRule="auto"/>
        <w:ind w:left="284" w:right="425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562D77" w:rsidRPr="00AB4EFD">
        <w:rPr>
          <w:b/>
        </w:rPr>
        <w:t xml:space="preserve">обеспечения </w:t>
      </w:r>
      <w:r w:rsidR="00562D77">
        <w:rPr>
          <w:b/>
        </w:rPr>
        <w:t xml:space="preserve">нужд </w:t>
      </w:r>
    </w:p>
    <w:p w14:paraId="6097A5AF" w14:textId="77777777" w:rsidR="001D51AC" w:rsidRDefault="009F337F" w:rsidP="009F337F">
      <w:pPr>
        <w:pStyle w:val="a3"/>
        <w:spacing w:line="242" w:lineRule="auto"/>
        <w:ind w:left="284" w:right="425"/>
        <w:jc w:val="center"/>
        <w:rPr>
          <w:b/>
        </w:rPr>
      </w:pPr>
      <w:r>
        <w:rPr>
          <w:b/>
        </w:rPr>
        <w:t>ГОУ «Приднестровский государственный университет</w:t>
      </w:r>
      <w:r w:rsidR="001D51AC">
        <w:rPr>
          <w:b/>
        </w:rPr>
        <w:t xml:space="preserve"> </w:t>
      </w:r>
    </w:p>
    <w:p w14:paraId="3761BD30" w14:textId="5252555B" w:rsidR="003F3D7A" w:rsidRPr="00AB4EFD" w:rsidRDefault="001D51AC" w:rsidP="009F337F">
      <w:pPr>
        <w:pStyle w:val="a3"/>
        <w:spacing w:line="242" w:lineRule="auto"/>
        <w:ind w:left="284" w:right="425"/>
        <w:jc w:val="center"/>
        <w:rPr>
          <w:b/>
        </w:rPr>
      </w:pPr>
      <w:r>
        <w:rPr>
          <w:b/>
        </w:rPr>
        <w:t>им. Т.Г. Шевченко</w:t>
      </w:r>
      <w:r w:rsidR="009F337F">
        <w:rPr>
          <w:b/>
        </w:rPr>
        <w:t>»</w:t>
      </w:r>
      <w:r w:rsidR="00AB4EFD" w:rsidRPr="00AB4EFD">
        <w:rPr>
          <w:b/>
        </w:rPr>
        <w:t xml:space="preserve"> </w:t>
      </w:r>
      <w:r w:rsidR="00AB4EFD" w:rsidRPr="00562D77">
        <w:rPr>
          <w:b/>
        </w:rPr>
        <w:t>№21/</w:t>
      </w:r>
      <w:r w:rsidR="00712EB2">
        <w:rPr>
          <w:b/>
        </w:rPr>
        <w:t>0</w:t>
      </w:r>
      <w:r w:rsidR="00562D77" w:rsidRPr="00562D77">
        <w:rPr>
          <w:b/>
        </w:rPr>
        <w:t>4</w:t>
      </w:r>
    </w:p>
    <w:p w14:paraId="3BA3B22E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514A55" w14:paraId="7060AD6D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11F75D17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№</w:t>
            </w:r>
          </w:p>
          <w:p w14:paraId="59BAEEA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7363734E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494B7F55" w14:textId="77777777" w:rsidR="003F3D7A" w:rsidRPr="00514A55" w:rsidRDefault="00FF2267" w:rsidP="00641E39">
            <w:pPr>
              <w:pStyle w:val="TableParagraph"/>
              <w:jc w:val="center"/>
            </w:pPr>
            <w:r w:rsidRPr="00514A55">
              <w:t>Поля</w:t>
            </w:r>
            <w:r w:rsidRPr="00514A55">
              <w:rPr>
                <w:spacing w:val="-1"/>
              </w:rPr>
              <w:t xml:space="preserve"> </w:t>
            </w:r>
            <w:r w:rsidRPr="00514A55">
              <w:t>для</w:t>
            </w:r>
            <w:r w:rsidRPr="00514A55">
              <w:rPr>
                <w:spacing w:val="-7"/>
              </w:rPr>
              <w:t xml:space="preserve"> </w:t>
            </w:r>
            <w:r w:rsidRPr="00514A55">
              <w:t>заполнения</w:t>
            </w:r>
          </w:p>
        </w:tc>
      </w:tr>
      <w:tr w:rsidR="0047602A" w:rsidRPr="00514A55" w14:paraId="7E0F606C" w14:textId="77777777" w:rsidTr="002111C6">
        <w:trPr>
          <w:trHeight w:val="277"/>
        </w:trPr>
        <w:tc>
          <w:tcPr>
            <w:tcW w:w="10065" w:type="dxa"/>
            <w:gridSpan w:val="8"/>
          </w:tcPr>
          <w:p w14:paraId="47EA2EBA" w14:textId="77777777" w:rsidR="0047602A" w:rsidRPr="00514A55" w:rsidRDefault="0047602A" w:rsidP="0047602A">
            <w:pPr>
              <w:pStyle w:val="TableParagraph"/>
              <w:jc w:val="center"/>
            </w:pPr>
            <w:r w:rsidRPr="00514A55">
              <w:rPr>
                <w:b/>
              </w:rPr>
              <w:t>1. Общая</w:t>
            </w:r>
            <w:r w:rsidRPr="00514A55">
              <w:rPr>
                <w:b/>
                <w:spacing w:val="-7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11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закупке</w:t>
            </w:r>
          </w:p>
        </w:tc>
      </w:tr>
      <w:tr w:rsidR="003F3D7A" w:rsidRPr="00514A55" w14:paraId="40899054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2EF2FAA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A87D155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6"/>
              </w:rPr>
              <w:t xml:space="preserve"> </w:t>
            </w:r>
            <w:r w:rsidRPr="00514A55">
              <w:t>изв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(номер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3"/>
              </w:rPr>
              <w:t xml:space="preserve"> </w:t>
            </w:r>
            <w:r w:rsidRPr="00514A55">
              <w:t>согласно утвержденному</w:t>
            </w:r>
          </w:p>
          <w:p w14:paraId="077687D8" w14:textId="77777777" w:rsidR="003F3D7A" w:rsidRPr="00514A55" w:rsidRDefault="00FF2267" w:rsidP="009E4F51">
            <w:pPr>
              <w:pStyle w:val="TableParagraph"/>
            </w:pPr>
            <w:r w:rsidRPr="00514A55">
              <w:t>Плану</w:t>
            </w:r>
            <w:r w:rsidRPr="00514A55">
              <w:rPr>
                <w:spacing w:val="-9"/>
              </w:rPr>
              <w:t xml:space="preserve"> </w:t>
            </w:r>
            <w:r w:rsidRPr="00514A55"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461467" w14:textId="5DA5908A" w:rsidR="003F3D7A" w:rsidRPr="00514A55" w:rsidRDefault="004D335B" w:rsidP="0047602A">
            <w:pPr>
              <w:pStyle w:val="TableParagraph"/>
            </w:pPr>
            <w:r>
              <w:t>Подраздел 3008</w:t>
            </w:r>
            <w:r w:rsidR="00753738" w:rsidRPr="00514A55">
              <w:t xml:space="preserve">, </w:t>
            </w:r>
            <w:r>
              <w:t>п.1</w:t>
            </w:r>
          </w:p>
        </w:tc>
      </w:tr>
      <w:tr w:rsidR="003F3D7A" w:rsidRPr="00514A55" w14:paraId="317E6D74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7872C958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6A32536" w14:textId="77777777" w:rsidR="003F3D7A" w:rsidRPr="00514A55" w:rsidRDefault="00FF2267" w:rsidP="00FB057E">
            <w:pPr>
              <w:pStyle w:val="TableParagraph"/>
            </w:pPr>
            <w:r w:rsidRPr="00514A55">
              <w:t>Используемый</w:t>
            </w:r>
            <w:r w:rsidRPr="00514A55">
              <w:rPr>
                <w:spacing w:val="-1"/>
              </w:rPr>
              <w:t xml:space="preserve"> </w:t>
            </w:r>
            <w:r w:rsidRPr="00514A55">
              <w:t>способ</w:t>
            </w:r>
            <w:r w:rsidRPr="00514A55">
              <w:rPr>
                <w:spacing w:val="-4"/>
              </w:rPr>
              <w:t xml:space="preserve"> </w:t>
            </w:r>
            <w:r w:rsidRPr="00514A55">
              <w:t>определ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поставщика</w:t>
            </w:r>
            <w:r w:rsidRPr="00514A55">
              <w:rPr>
                <w:spacing w:val="-3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1BD7665B" w14:textId="77777777" w:rsidR="003F3D7A" w:rsidRPr="00514A55" w:rsidRDefault="00F80125" w:rsidP="0047602A">
            <w:pPr>
              <w:pStyle w:val="TableParagraph"/>
            </w:pPr>
            <w:r w:rsidRPr="00514A55">
              <w:t>Запрос предложений</w:t>
            </w:r>
          </w:p>
        </w:tc>
      </w:tr>
      <w:tr w:rsidR="003F3D7A" w:rsidRPr="00514A55" w14:paraId="255B9E8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A39BE0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43CDA6D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D948267" w14:textId="47F4CF93" w:rsidR="00AA3E3F" w:rsidRPr="00514A55" w:rsidRDefault="004D335B" w:rsidP="00017866">
            <w:pPr>
              <w:pStyle w:val="TableParagraph"/>
            </w:pPr>
            <w:r>
              <w:t>Сервер</w:t>
            </w:r>
          </w:p>
        </w:tc>
      </w:tr>
      <w:tr w:rsidR="003F3D7A" w:rsidRPr="00514A55" w14:paraId="17CC3FE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DD9D93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EF2E5E5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9"/>
              </w:rPr>
              <w:t xml:space="preserve"> </w:t>
            </w:r>
            <w:r w:rsidRPr="00514A55">
              <w:t>группы</w:t>
            </w:r>
            <w:r w:rsidRPr="00514A55">
              <w:rPr>
                <w:spacing w:val="-2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3"/>
              </w:rPr>
              <w:t xml:space="preserve"> </w:t>
            </w:r>
            <w:r w:rsidRPr="00514A55">
              <w:t>(работ,</w:t>
            </w:r>
            <w:r w:rsidRPr="00514A55">
              <w:rPr>
                <w:spacing w:val="-3"/>
              </w:rPr>
              <w:t xml:space="preserve"> </w:t>
            </w:r>
            <w:r w:rsidRPr="00514A55"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076A65B3" w14:textId="77777777" w:rsidR="003F3D7A" w:rsidRPr="00514A55" w:rsidRDefault="00404793" w:rsidP="0047602A">
            <w:pPr>
              <w:pStyle w:val="TableParagraph"/>
            </w:pPr>
            <w:r w:rsidRPr="00514A55">
              <w:t>Непродовольственные товары</w:t>
            </w:r>
          </w:p>
        </w:tc>
      </w:tr>
      <w:tr w:rsidR="003F3D7A" w:rsidRPr="00514A55" w14:paraId="6760BF57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11BC130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733B1E9" w14:textId="77777777" w:rsidR="003F3D7A" w:rsidRPr="00514A55" w:rsidRDefault="00FF2267" w:rsidP="009E4F51">
            <w:pPr>
              <w:pStyle w:val="TableParagraph"/>
            </w:pPr>
            <w:r w:rsidRPr="00514A55">
              <w:t>Дата размещения</w:t>
            </w:r>
            <w:r w:rsidRPr="00514A55">
              <w:rPr>
                <w:spacing w:val="-4"/>
              </w:rPr>
              <w:t xml:space="preserve"> </w:t>
            </w:r>
            <w:r w:rsidRPr="00514A55"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153D2FD5" w14:textId="000752BF" w:rsidR="003F3D7A" w:rsidRPr="00514A55" w:rsidRDefault="0009419A" w:rsidP="00753738">
            <w:pPr>
              <w:pStyle w:val="TableParagraph"/>
            </w:pPr>
            <w:r>
              <w:t>1</w:t>
            </w:r>
            <w:r w:rsidR="009F337F">
              <w:t>3</w:t>
            </w:r>
            <w:r w:rsidR="0047602A" w:rsidRPr="00514A55">
              <w:t>.</w:t>
            </w:r>
            <w:r>
              <w:t>10</w:t>
            </w:r>
            <w:r w:rsidR="0047602A" w:rsidRPr="00514A55">
              <w:t>.</w:t>
            </w:r>
            <w:r w:rsidR="002135AF" w:rsidRPr="00514A55">
              <w:t>2021 года</w:t>
            </w:r>
          </w:p>
        </w:tc>
      </w:tr>
      <w:tr w:rsidR="0047602A" w:rsidRPr="00514A55" w14:paraId="66F65524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059958F5" w14:textId="77777777" w:rsidR="0047602A" w:rsidRPr="00514A55" w:rsidRDefault="0047602A" w:rsidP="005F473C">
            <w:pPr>
              <w:pStyle w:val="TableParagraph"/>
              <w:jc w:val="center"/>
            </w:pPr>
            <w:r w:rsidRPr="00514A55">
              <w:rPr>
                <w:b/>
              </w:rPr>
              <w:t>2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Сведения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заказчике</w:t>
            </w:r>
          </w:p>
        </w:tc>
      </w:tr>
      <w:tr w:rsidR="003F3D7A" w:rsidRPr="00514A55" w14:paraId="4A24726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32D3161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C0DE9" w14:textId="77777777" w:rsidR="003F3D7A" w:rsidRPr="00514A55" w:rsidRDefault="00FF2267" w:rsidP="009E4F51">
            <w:pPr>
              <w:pStyle w:val="TableParagraph"/>
            </w:pPr>
            <w:r w:rsidRPr="00514A55">
              <w:t>Наименование</w:t>
            </w:r>
            <w:r w:rsidRPr="00514A55">
              <w:rPr>
                <w:spacing w:val="-4"/>
              </w:rPr>
              <w:t xml:space="preserve"> </w:t>
            </w:r>
            <w:r w:rsidRPr="00514A55"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A3E7BE8" w14:textId="192FD400" w:rsidR="003F3D7A" w:rsidRPr="00514A55" w:rsidRDefault="004D335B" w:rsidP="0047602A">
            <w:pPr>
              <w:pStyle w:val="TableParagraph"/>
            </w:pPr>
            <w:r>
              <w:t>ГОУ «Приднестровский государственный университет им. Т.Г. Шевченко»</w:t>
            </w:r>
          </w:p>
        </w:tc>
      </w:tr>
      <w:tr w:rsidR="003F3D7A" w:rsidRPr="00514A55" w14:paraId="468E03F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346EF9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362DAA3" w14:textId="77777777" w:rsidR="003F3D7A" w:rsidRPr="00514A55" w:rsidRDefault="00FF2267" w:rsidP="009E4F51">
            <w:pPr>
              <w:pStyle w:val="TableParagraph"/>
            </w:pPr>
            <w:r w:rsidRPr="00514A55">
              <w:t>Место</w:t>
            </w:r>
            <w:r w:rsidRPr="00514A55">
              <w:rPr>
                <w:spacing w:val="1"/>
              </w:rPr>
              <w:t xml:space="preserve"> </w:t>
            </w:r>
            <w:r w:rsidRPr="00514A55"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026A6414" w14:textId="1A309B9D" w:rsidR="003F3D7A" w:rsidRPr="00514A55" w:rsidRDefault="002135AF" w:rsidP="0047602A">
            <w:pPr>
              <w:pStyle w:val="TableParagraph"/>
            </w:pPr>
            <w:r w:rsidRPr="00514A55">
              <w:t xml:space="preserve">г. Тирасполь, ул. </w:t>
            </w:r>
            <w:r w:rsidR="004D335B">
              <w:t>25 Октября</w:t>
            </w:r>
            <w:r w:rsidRPr="00514A55">
              <w:t xml:space="preserve">, </w:t>
            </w:r>
            <w:r w:rsidR="004D335B">
              <w:t>107</w:t>
            </w:r>
          </w:p>
        </w:tc>
      </w:tr>
      <w:tr w:rsidR="003F3D7A" w:rsidRPr="00514A55" w14:paraId="2EF01D99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13B1D7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63E6E71A" w14:textId="77777777" w:rsidR="003F3D7A" w:rsidRPr="00514A55" w:rsidRDefault="00FF2267" w:rsidP="009E4F51">
            <w:pPr>
              <w:pStyle w:val="TableParagraph"/>
            </w:pPr>
            <w:r w:rsidRPr="00514A55"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C3CAE1B" w14:textId="157F58E6" w:rsidR="003F3D7A" w:rsidRPr="00514A55" w:rsidRDefault="00814439" w:rsidP="0047602A">
            <w:pPr>
              <w:pStyle w:val="TableParagraph"/>
            </w:pPr>
            <w:r w:rsidRPr="00514A55">
              <w:t xml:space="preserve">г. Тирасполь, </w:t>
            </w:r>
            <w:r w:rsidR="004D335B" w:rsidRPr="004D335B">
              <w:t>ул. 25 Октября, 107</w:t>
            </w:r>
          </w:p>
        </w:tc>
      </w:tr>
      <w:tr w:rsidR="003F3D7A" w:rsidRPr="00514A55" w14:paraId="11908AD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AC3D9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C4915F" w14:textId="77777777" w:rsidR="003F3D7A" w:rsidRPr="00514A55" w:rsidRDefault="00FF2267" w:rsidP="009E4F51">
            <w:pPr>
              <w:pStyle w:val="TableParagraph"/>
            </w:pPr>
            <w:r w:rsidRPr="00514A55">
              <w:t>Адрес</w:t>
            </w:r>
            <w:r w:rsidRPr="00514A55">
              <w:rPr>
                <w:spacing w:val="-4"/>
              </w:rPr>
              <w:t xml:space="preserve"> </w:t>
            </w:r>
            <w:r w:rsidRPr="00514A55">
              <w:t>электронной</w:t>
            </w:r>
            <w:r w:rsidRPr="00514A55">
              <w:rPr>
                <w:spacing w:val="-1"/>
              </w:rPr>
              <w:t xml:space="preserve"> </w:t>
            </w:r>
            <w:r w:rsidRPr="00514A55"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3E099B1D" w14:textId="62739987" w:rsidR="003F3D7A" w:rsidRPr="004D335B" w:rsidRDefault="004D335B" w:rsidP="0047602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kanz</w:t>
            </w:r>
            <w:r w:rsidR="00814439" w:rsidRPr="00514A55">
              <w:t>@</w:t>
            </w:r>
            <w:r>
              <w:rPr>
                <w:lang w:val="en-US"/>
              </w:rPr>
              <w:t>spsu</w:t>
            </w:r>
            <w:r w:rsidR="00814439" w:rsidRPr="00514A55">
              <w:t>.</w:t>
            </w:r>
            <w:r>
              <w:rPr>
                <w:lang w:val="en-US"/>
              </w:rPr>
              <w:t>ru</w:t>
            </w:r>
          </w:p>
        </w:tc>
      </w:tr>
      <w:tr w:rsidR="003F3D7A" w:rsidRPr="00514A55" w14:paraId="3A886E8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12A4140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D161F78" w14:textId="77777777" w:rsidR="003F3D7A" w:rsidRPr="00514A55" w:rsidRDefault="00FF2267" w:rsidP="009E4F51">
            <w:pPr>
              <w:pStyle w:val="TableParagraph"/>
            </w:pPr>
            <w:r w:rsidRPr="00514A55">
              <w:t>Номер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актного</w:t>
            </w:r>
            <w:r w:rsidRPr="00514A55">
              <w:rPr>
                <w:spacing w:val="-2"/>
              </w:rPr>
              <w:t xml:space="preserve"> </w:t>
            </w:r>
            <w:r w:rsidRPr="00514A55"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54C23C19" w14:textId="01DFFB38" w:rsidR="003F3D7A" w:rsidRPr="00514A55" w:rsidRDefault="00DB41D4" w:rsidP="0047602A">
            <w:pPr>
              <w:pStyle w:val="TableParagraph"/>
            </w:pPr>
            <w:r w:rsidRPr="00514A55">
              <w:t>0 (533)</w:t>
            </w:r>
            <w:r w:rsidR="004D335B" w:rsidRPr="004D335B">
              <w:t xml:space="preserve"> 79449</w:t>
            </w:r>
          </w:p>
        </w:tc>
      </w:tr>
      <w:tr w:rsidR="003F3D7A" w:rsidRPr="00514A55" w14:paraId="4E35569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F0472D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08B6F82E" w14:textId="77777777" w:rsidR="003F3D7A" w:rsidRPr="00514A55" w:rsidRDefault="00FF2267" w:rsidP="009E4F51">
            <w:pPr>
              <w:pStyle w:val="TableParagraph"/>
            </w:pPr>
            <w:r w:rsidRPr="00514A55">
              <w:t>Дополнительная</w:t>
            </w:r>
            <w:r w:rsidRPr="00514A55">
              <w:rPr>
                <w:spacing w:val="-2"/>
              </w:rPr>
              <w:t xml:space="preserve"> </w:t>
            </w:r>
            <w:r w:rsidRPr="00514A55"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6E5BAE29" w14:textId="77777777" w:rsidR="003F3D7A" w:rsidRPr="00514A55" w:rsidRDefault="00DB41D4" w:rsidP="0047602A">
            <w:pPr>
              <w:pStyle w:val="TableParagraph"/>
            </w:pPr>
            <w:r w:rsidRPr="00514A55">
              <w:t>нет</w:t>
            </w:r>
          </w:p>
        </w:tc>
      </w:tr>
      <w:tr w:rsidR="0047602A" w:rsidRPr="00514A55" w14:paraId="3E2396EF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6F482796" w14:textId="77777777" w:rsidR="0047602A" w:rsidRPr="00514A55" w:rsidRDefault="0047602A" w:rsidP="005F473C">
            <w:pPr>
              <w:pStyle w:val="TableParagraph"/>
              <w:jc w:val="center"/>
            </w:pPr>
            <w:r w:rsidRPr="00514A55">
              <w:rPr>
                <w:b/>
              </w:rPr>
              <w:t>3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 процедур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3F3D7A" w:rsidRPr="00514A55" w14:paraId="162418BF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766228F6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2ECA52EA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2DBA411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1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4"/>
              </w:rPr>
              <w:t xml:space="preserve"> </w:t>
            </w:r>
            <w:r w:rsidRPr="00514A55">
              <w:t>начала</w:t>
            </w:r>
            <w:r w:rsidRPr="00514A55">
              <w:rPr>
                <w:spacing w:val="1"/>
              </w:rPr>
              <w:t xml:space="preserve"> </w:t>
            </w:r>
            <w:r w:rsidRPr="00514A55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5F31D779" w14:textId="38160B68" w:rsidR="003F3D7A" w:rsidRPr="00514A55" w:rsidRDefault="0009419A" w:rsidP="00753738">
            <w:pPr>
              <w:pStyle w:val="TableParagraph"/>
            </w:pPr>
            <w:r>
              <w:t>1</w:t>
            </w:r>
            <w:r w:rsidR="009F337F">
              <w:t>4</w:t>
            </w:r>
            <w:r w:rsidR="004D335B" w:rsidRPr="004D335B">
              <w:t>.</w:t>
            </w:r>
            <w:r>
              <w:t>10</w:t>
            </w:r>
            <w:r w:rsidR="004D335B" w:rsidRPr="004D335B">
              <w:t>.2021 года</w:t>
            </w:r>
          </w:p>
        </w:tc>
      </w:tr>
      <w:tr w:rsidR="003F3D7A" w:rsidRPr="00514A55" w14:paraId="44CCF5D7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01D61E6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E59D035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1"/>
              </w:rPr>
              <w:t xml:space="preserve"> </w:t>
            </w:r>
            <w:r w:rsidRPr="00514A55">
              <w:t>и</w:t>
            </w:r>
            <w:r w:rsidRPr="00514A55">
              <w:rPr>
                <w:spacing w:val="3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2"/>
              </w:rPr>
              <w:t xml:space="preserve"> </w:t>
            </w:r>
            <w:r w:rsidRPr="00514A55">
              <w:t>оконч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подачи</w:t>
            </w:r>
            <w:r w:rsidRPr="00514A55">
              <w:rPr>
                <w:spacing w:val="2"/>
              </w:rPr>
              <w:t xml:space="preserve"> </w:t>
            </w:r>
            <w:r w:rsidRPr="00514A55"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69532DC" w14:textId="13BF2886" w:rsidR="003F3D7A" w:rsidRPr="00514A55" w:rsidRDefault="0009419A" w:rsidP="00753738">
            <w:pPr>
              <w:pStyle w:val="TableParagraph"/>
            </w:pPr>
            <w:r>
              <w:t>20</w:t>
            </w:r>
            <w:r w:rsidR="004D335B" w:rsidRPr="004D335B">
              <w:t>.09.2021 года</w:t>
            </w:r>
          </w:p>
        </w:tc>
      </w:tr>
      <w:tr w:rsidR="003F3D7A" w:rsidRPr="00514A55" w14:paraId="5B36D7BF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60023B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E67829E" w14:textId="77777777" w:rsidR="003F3D7A" w:rsidRPr="00514A55" w:rsidRDefault="00FF2267" w:rsidP="009E4F51">
            <w:pPr>
              <w:pStyle w:val="TableParagraph"/>
            </w:pPr>
            <w:r w:rsidRPr="00514A55"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40ABE63" w14:textId="4C510477" w:rsidR="003F3D7A" w:rsidRPr="00514A55" w:rsidRDefault="004D335B" w:rsidP="0047602A">
            <w:pPr>
              <w:pStyle w:val="TableParagraph"/>
            </w:pPr>
            <w:r w:rsidRPr="004D335B">
              <w:t>ГОУ «Приднестровский государственный университет им. Т.Г. Шевченко»</w:t>
            </w:r>
          </w:p>
        </w:tc>
      </w:tr>
      <w:tr w:rsidR="003F3D7A" w:rsidRPr="00514A55" w14:paraId="4681B808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61FF96E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54DC217" w14:textId="77777777" w:rsidR="003F3D7A" w:rsidRPr="00514A55" w:rsidRDefault="00FF2267" w:rsidP="009E4F51">
            <w:pPr>
              <w:pStyle w:val="TableParagraph"/>
            </w:pPr>
            <w:r w:rsidRPr="00514A55">
              <w:t>Порядок</w:t>
            </w:r>
            <w:r w:rsidRPr="00514A55">
              <w:rPr>
                <w:spacing w:val="-4"/>
              </w:rPr>
              <w:t xml:space="preserve"> </w:t>
            </w:r>
            <w:r w:rsidRPr="00514A55"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31BA47A" w14:textId="3E1FE93C" w:rsidR="003F3D7A" w:rsidRPr="00514A55" w:rsidRDefault="00F43A4B" w:rsidP="0047602A">
            <w:pPr>
              <w:pStyle w:val="TableParagraph"/>
              <w:jc w:val="both"/>
            </w:pPr>
            <w:r w:rsidRPr="00514A55">
              <w:t xml:space="preserve">Заявки подаются в письменной форме в запечатанном конверте по адресу: г. Тирасполь, </w:t>
            </w:r>
            <w:r w:rsidR="004D335B" w:rsidRPr="004D335B">
              <w:t>ул. 25 Октября, 107</w:t>
            </w:r>
            <w:r w:rsidRPr="00514A55">
              <w:t xml:space="preserve">, каб. </w:t>
            </w:r>
            <w:r w:rsidR="004D335B" w:rsidRPr="004D335B">
              <w:t>131</w:t>
            </w:r>
            <w:r w:rsidRPr="00514A55">
              <w:t xml:space="preserve"> (</w:t>
            </w:r>
            <w:r w:rsidR="004D335B">
              <w:t>общий отдел</w:t>
            </w:r>
            <w:r w:rsidRPr="00514A55">
              <w:t>) с сопроводительным письмом</w:t>
            </w:r>
          </w:p>
        </w:tc>
      </w:tr>
      <w:tr w:rsidR="003F3D7A" w:rsidRPr="00514A55" w14:paraId="37DF4D3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97DF154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6FA02F54" w14:textId="77777777" w:rsidR="003F3D7A" w:rsidRPr="00514A55" w:rsidRDefault="00FF2267" w:rsidP="009E4F51">
            <w:pPr>
              <w:pStyle w:val="TableParagraph"/>
            </w:pPr>
            <w:r w:rsidRPr="00514A55">
              <w:t>Дата</w:t>
            </w:r>
            <w:r w:rsidRPr="00514A55">
              <w:rPr>
                <w:spacing w:val="-7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время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веде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6F44A79E" w14:textId="56ADE50A" w:rsidR="003F3D7A" w:rsidRPr="00514A55" w:rsidRDefault="0009419A" w:rsidP="00753738">
            <w:pPr>
              <w:pStyle w:val="TableParagraph"/>
            </w:pPr>
            <w:r>
              <w:t>21</w:t>
            </w:r>
            <w:r w:rsidR="0047602A" w:rsidRPr="00514A55">
              <w:t>.</w:t>
            </w:r>
            <w:r>
              <w:t>10</w:t>
            </w:r>
            <w:r w:rsidR="0047602A" w:rsidRPr="00514A55">
              <w:t>.</w:t>
            </w:r>
            <w:r w:rsidR="00001E22" w:rsidRPr="00514A55">
              <w:t xml:space="preserve">2021 года </w:t>
            </w:r>
            <w:r w:rsidR="0047602A" w:rsidRPr="00514A55">
              <w:t xml:space="preserve">в </w:t>
            </w:r>
            <w:r w:rsidR="00001E22" w:rsidRPr="00514A55">
              <w:t>1</w:t>
            </w:r>
            <w:r w:rsidR="004D335B">
              <w:t>4</w:t>
            </w:r>
            <w:r w:rsidR="0047602A" w:rsidRPr="00514A55">
              <w:t>:</w:t>
            </w:r>
            <w:r w:rsidR="00001E22" w:rsidRPr="00514A55">
              <w:t>00</w:t>
            </w:r>
          </w:p>
        </w:tc>
      </w:tr>
      <w:tr w:rsidR="003F3D7A" w:rsidRPr="00514A55" w14:paraId="7E5E0A89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0CA1F15A" w14:textId="77777777" w:rsidR="003F3D7A" w:rsidRPr="00514A55" w:rsidRDefault="00FF2267" w:rsidP="0047602A">
            <w:pPr>
              <w:pStyle w:val="TableParagraph"/>
              <w:jc w:val="center"/>
            </w:pPr>
            <w:r w:rsidRPr="00514A55"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3BB4D047" w14:textId="77777777" w:rsidR="003F3D7A" w:rsidRPr="00514A55" w:rsidRDefault="00FF2267" w:rsidP="009E4F51">
            <w:pPr>
              <w:pStyle w:val="TableParagraph"/>
            </w:pPr>
            <w:r w:rsidRPr="00514A55">
              <w:t>Место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оведе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22A711AE" w14:textId="00F130BB" w:rsidR="003F3D7A" w:rsidRPr="00514A55" w:rsidRDefault="00D82332" w:rsidP="00AB4EFD">
            <w:pPr>
              <w:pStyle w:val="TableParagraph"/>
            </w:pPr>
            <w:r w:rsidRPr="00514A55">
              <w:t>г. Тирасполь</w:t>
            </w:r>
            <w:r w:rsidR="0009419A">
              <w:t>,</w:t>
            </w:r>
            <w:r w:rsidR="0009419A" w:rsidRPr="0009419A">
              <w:t xml:space="preserve"> ул. 25 Октября, 107</w:t>
            </w:r>
            <w:r w:rsidR="00283DB3" w:rsidRPr="00514A55">
              <w:t>,</w:t>
            </w:r>
            <w:r w:rsidRPr="00514A55">
              <w:t xml:space="preserve"> </w:t>
            </w:r>
            <w:r w:rsidR="00283DB3" w:rsidRPr="00514A55">
              <w:t>конференц-зал</w:t>
            </w:r>
          </w:p>
        </w:tc>
      </w:tr>
      <w:tr w:rsidR="003F3D7A" w:rsidRPr="00514A55" w14:paraId="1641DBD8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78C73129" w14:textId="77777777" w:rsidR="003F3D7A" w:rsidRPr="00514A55" w:rsidRDefault="003F3D7A" w:rsidP="00B1744F">
            <w:pPr>
              <w:pStyle w:val="TableParagraph"/>
              <w:jc w:val="center"/>
            </w:pPr>
          </w:p>
          <w:p w14:paraId="0CB5FACB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3C62EBD4" w14:textId="77777777" w:rsidR="0047602A" w:rsidRPr="00514A55" w:rsidRDefault="00FF2267" w:rsidP="0047602A">
            <w:pPr>
              <w:pStyle w:val="TableParagraph"/>
            </w:pPr>
            <w:r w:rsidRPr="00514A55">
              <w:t>Порядок оценки заявок, окон</w:t>
            </w:r>
            <w:r w:rsidR="007E2AAD" w:rsidRPr="00514A55">
              <w:t xml:space="preserve">чательных предложений участников </w:t>
            </w:r>
            <w:r w:rsidR="0047602A" w:rsidRPr="00514A55">
              <w:t>закупки и критерии этой оценки</w:t>
            </w:r>
          </w:p>
          <w:p w14:paraId="39FDF2B1" w14:textId="77777777" w:rsidR="003F3D7A" w:rsidRPr="00514A55" w:rsidRDefault="003F3D7A" w:rsidP="009E4F51">
            <w:pPr>
              <w:pStyle w:val="TableParagraph"/>
            </w:pPr>
          </w:p>
        </w:tc>
        <w:tc>
          <w:tcPr>
            <w:tcW w:w="5670" w:type="dxa"/>
            <w:gridSpan w:val="5"/>
            <w:vAlign w:val="center"/>
          </w:tcPr>
          <w:p w14:paraId="5E543F80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114EB1D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 xml:space="preserve">Критерием оценки является: </w:t>
            </w:r>
          </w:p>
          <w:p w14:paraId="7A8C9AA9" w14:textId="77777777" w:rsidR="00F43A4B" w:rsidRPr="00514A55" w:rsidRDefault="00F43A4B" w:rsidP="00F43A4B">
            <w:pPr>
              <w:pStyle w:val="TableParagraph"/>
              <w:jc w:val="both"/>
            </w:pPr>
            <w:r w:rsidRPr="00514A55">
              <w:t xml:space="preserve">1) цена контракта </w:t>
            </w:r>
            <w:r w:rsidR="00D865A4" w:rsidRPr="00514A55">
              <w:t xml:space="preserve">– </w:t>
            </w:r>
            <w:r w:rsidR="00D4397B" w:rsidRPr="00514A55">
              <w:t>70%</w:t>
            </w:r>
            <w:r w:rsidR="00D865A4" w:rsidRPr="00514A55">
              <w:t>;</w:t>
            </w:r>
          </w:p>
          <w:p w14:paraId="7F165182" w14:textId="77777777" w:rsidR="00641E39" w:rsidRPr="00514A55" w:rsidRDefault="00F43A4B" w:rsidP="00D865A4">
            <w:pPr>
              <w:pStyle w:val="TableParagraph"/>
              <w:jc w:val="both"/>
            </w:pPr>
            <w:r w:rsidRPr="00514A55">
              <w:t>2)</w:t>
            </w:r>
            <w:r w:rsidR="00D865A4" w:rsidRPr="00514A55">
              <w:t> </w:t>
            </w:r>
            <w:r w:rsidRPr="00514A55">
              <w:t xml:space="preserve">качественные и </w:t>
            </w:r>
            <w:r w:rsidR="00EA6281" w:rsidRPr="00514A55">
              <w:t>технические</w:t>
            </w:r>
            <w:r w:rsidR="00D4397B" w:rsidRPr="00514A55">
              <w:t xml:space="preserve"> характеристики</w:t>
            </w:r>
            <w:r w:rsidR="00D865A4" w:rsidRPr="00514A55">
              <w:t xml:space="preserve"> – </w:t>
            </w:r>
            <w:r w:rsidR="00D4397B" w:rsidRPr="00514A55">
              <w:t>30%.</w:t>
            </w:r>
          </w:p>
        </w:tc>
      </w:tr>
      <w:tr w:rsidR="007E2AAD" w:rsidRPr="00514A55" w14:paraId="2A0CA37B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779BAB6E" w14:textId="77777777" w:rsidR="007E2AAD" w:rsidRPr="00514A55" w:rsidRDefault="007E2AAD" w:rsidP="005F473C">
            <w:pPr>
              <w:pStyle w:val="TableParagraph"/>
              <w:jc w:val="center"/>
            </w:pPr>
            <w:r w:rsidRPr="00514A55">
              <w:rPr>
                <w:b/>
              </w:rPr>
              <w:t>4.</w:t>
            </w:r>
            <w:r w:rsidRPr="00514A55">
              <w:rPr>
                <w:b/>
                <w:spacing w:val="2"/>
              </w:rPr>
              <w:t xml:space="preserve"> </w:t>
            </w:r>
            <w:r w:rsidRPr="00514A55">
              <w:rPr>
                <w:b/>
              </w:rPr>
              <w:t>Начальная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(максимальная)</w:t>
            </w:r>
            <w:r w:rsidRPr="00514A55">
              <w:rPr>
                <w:b/>
                <w:spacing w:val="-3"/>
              </w:rPr>
              <w:t xml:space="preserve"> </w:t>
            </w:r>
            <w:r w:rsidRPr="00514A55">
              <w:rPr>
                <w:b/>
              </w:rPr>
              <w:t>цена</w:t>
            </w:r>
            <w:r w:rsidRPr="00514A55">
              <w:rPr>
                <w:b/>
                <w:spacing w:val="-4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57A2E45A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1E87DB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F2C0C75" w14:textId="77777777" w:rsidR="003F3D7A" w:rsidRPr="00514A55" w:rsidRDefault="00FF2267" w:rsidP="009E4F51">
            <w:pPr>
              <w:pStyle w:val="TableParagraph"/>
            </w:pPr>
            <w:r w:rsidRPr="00514A55">
              <w:t>Начальная</w:t>
            </w:r>
            <w:r w:rsidRPr="00514A55">
              <w:rPr>
                <w:spacing w:val="-1"/>
              </w:rPr>
              <w:t xml:space="preserve"> </w:t>
            </w:r>
            <w:r w:rsidRPr="00514A55">
              <w:t>(максимальная)</w:t>
            </w:r>
            <w:r w:rsidRPr="00514A55">
              <w:rPr>
                <w:spacing w:val="-6"/>
              </w:rPr>
              <w:t xml:space="preserve"> </w:t>
            </w:r>
            <w:r w:rsidRPr="00514A55">
              <w:t>цена</w:t>
            </w:r>
            <w:r w:rsidRPr="00514A55">
              <w:rPr>
                <w:spacing w:val="-2"/>
              </w:rPr>
              <w:t xml:space="preserve"> </w:t>
            </w:r>
            <w:r w:rsidRPr="00514A55"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27E6ADB6" w14:textId="007ED38B" w:rsidR="003F3D7A" w:rsidRPr="00514A55" w:rsidRDefault="00753738" w:rsidP="007E2AAD">
            <w:pPr>
              <w:pStyle w:val="TableParagraph"/>
            </w:pPr>
            <w:r w:rsidRPr="00514A55">
              <w:t>7</w:t>
            </w:r>
            <w:r w:rsidR="0009419A">
              <w:t>2</w:t>
            </w:r>
            <w:r w:rsidRPr="00514A55">
              <w:t xml:space="preserve"> </w:t>
            </w:r>
            <w:r w:rsidR="000A559F">
              <w:t>52</w:t>
            </w:r>
            <w:r w:rsidR="00BB1E7C">
              <w:t>6</w:t>
            </w:r>
            <w:r w:rsidRPr="00514A55">
              <w:t xml:space="preserve">,00   </w:t>
            </w:r>
          </w:p>
        </w:tc>
      </w:tr>
      <w:tr w:rsidR="003F3D7A" w:rsidRPr="00514A55" w14:paraId="30E4C73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F1F243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08BE264F" w14:textId="77777777" w:rsidR="003F3D7A" w:rsidRPr="00514A55" w:rsidRDefault="00FF2267" w:rsidP="009E4F51">
            <w:pPr>
              <w:pStyle w:val="TableParagraph"/>
            </w:pPr>
            <w:r w:rsidRPr="00514A55"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01D058A1" w14:textId="77777777" w:rsidR="003F3D7A" w:rsidRPr="00514A55" w:rsidRDefault="005F473C" w:rsidP="00E3040A">
            <w:pPr>
              <w:pStyle w:val="TableParagraph"/>
            </w:pPr>
            <w:r w:rsidRPr="00514A55">
              <w:t>Рубль ПМР</w:t>
            </w:r>
          </w:p>
        </w:tc>
      </w:tr>
      <w:tr w:rsidR="003F3D7A" w:rsidRPr="00514A55" w14:paraId="586B3089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3BC7C8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10314B4" w14:textId="77777777" w:rsidR="003F3D7A" w:rsidRPr="00514A55" w:rsidRDefault="00FF2267" w:rsidP="009E4F51">
            <w:pPr>
              <w:pStyle w:val="TableParagraph"/>
            </w:pPr>
            <w:r w:rsidRPr="00514A55">
              <w:t>Источник</w:t>
            </w:r>
            <w:r w:rsidRPr="00514A55">
              <w:rPr>
                <w:spacing w:val="2"/>
              </w:rPr>
              <w:t xml:space="preserve"> </w:t>
            </w:r>
            <w:r w:rsidRPr="00514A55"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6E3DEAF2" w14:textId="21B36F54" w:rsidR="003F3D7A" w:rsidRPr="00514A55" w:rsidRDefault="00DD19D6" w:rsidP="00E3040A">
            <w:pPr>
              <w:pStyle w:val="TableParagraph"/>
            </w:pPr>
            <w:r w:rsidRPr="00DD19D6">
              <w:t xml:space="preserve">Государственная целевая программа «Стратегия развития </w:t>
            </w:r>
            <w:r w:rsidRPr="00DD19D6">
              <w:lastRenderedPageBreak/>
              <w:t>ПГУ им. Т.Г. Шевченко», раздел 3008, статья 290000</w:t>
            </w:r>
          </w:p>
        </w:tc>
      </w:tr>
      <w:tr w:rsidR="003F3D7A" w:rsidRPr="00514A55" w14:paraId="2620E45A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2331EF6F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DBB2BDF" w14:textId="77777777" w:rsidR="003F3D7A" w:rsidRPr="00514A55" w:rsidRDefault="00FF2267" w:rsidP="009E4F51">
            <w:pPr>
              <w:pStyle w:val="TableParagraph"/>
            </w:pPr>
            <w:r w:rsidRPr="00514A55">
              <w:t>Возможные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овия</w:t>
            </w:r>
            <w:r w:rsidRPr="00514A55">
              <w:rPr>
                <w:spacing w:val="-1"/>
              </w:rPr>
              <w:t xml:space="preserve"> </w:t>
            </w:r>
            <w:r w:rsidRPr="00514A55">
              <w:t>оплаты (предоплата,</w:t>
            </w:r>
            <w:r w:rsidRPr="00514A55">
              <w:rPr>
                <w:spacing w:val="-5"/>
              </w:rPr>
              <w:t xml:space="preserve"> </w:t>
            </w:r>
            <w:r w:rsidRPr="00514A55">
              <w:t>оплата</w:t>
            </w:r>
            <w:r w:rsidRPr="00514A55">
              <w:rPr>
                <w:spacing w:val="-1"/>
              </w:rPr>
              <w:t xml:space="preserve"> </w:t>
            </w:r>
            <w:r w:rsidRPr="00514A55">
              <w:t>по</w:t>
            </w:r>
            <w:r w:rsidRPr="00514A55">
              <w:rPr>
                <w:spacing w:val="5"/>
              </w:rPr>
              <w:t xml:space="preserve"> </w:t>
            </w:r>
            <w:r w:rsidRPr="00514A55">
              <w:t>фак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или</w:t>
            </w:r>
            <w:r w:rsidRPr="00514A55">
              <w:rPr>
                <w:spacing w:val="-57"/>
              </w:rPr>
              <w:t xml:space="preserve"> </w:t>
            </w:r>
            <w:r w:rsidRPr="00514A55">
              <w:t>отсрочка</w:t>
            </w:r>
            <w:r w:rsidRPr="00514A55">
              <w:rPr>
                <w:spacing w:val="-3"/>
              </w:rPr>
              <w:t xml:space="preserve"> </w:t>
            </w:r>
            <w:r w:rsidRPr="00514A55"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FF28E21" w14:textId="77777777" w:rsidR="00F67880" w:rsidRPr="00514A55" w:rsidRDefault="00F67880" w:rsidP="00F67880">
            <w:pPr>
              <w:pStyle w:val="TableParagraph"/>
              <w:jc w:val="both"/>
            </w:pPr>
            <w:r w:rsidRPr="00514A55">
              <w:t>Оплата производится по безналичному расчету путем выделения бюджетного финансирования, перечислением денежных средств на расчетный счет Поставщика за фактически переданный товар.</w:t>
            </w:r>
          </w:p>
          <w:p w14:paraId="208EECD8" w14:textId="7248AE70" w:rsidR="003F3D7A" w:rsidRPr="00514A55" w:rsidRDefault="00F67880" w:rsidP="00F67880">
            <w:pPr>
              <w:pStyle w:val="TableParagraph"/>
              <w:jc w:val="both"/>
            </w:pPr>
            <w:r w:rsidRPr="00514A55"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</w:tc>
      </w:tr>
      <w:tr w:rsidR="00E3040A" w:rsidRPr="00514A55" w14:paraId="2B6D973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6E507EB" w14:textId="77777777" w:rsidR="00E3040A" w:rsidRPr="00514A55" w:rsidRDefault="00E3040A" w:rsidP="00E3040A">
            <w:pPr>
              <w:pStyle w:val="TableParagraph"/>
              <w:jc w:val="center"/>
            </w:pPr>
            <w:r w:rsidRPr="00514A55">
              <w:rPr>
                <w:b/>
              </w:rPr>
              <w:t>5.</w:t>
            </w:r>
            <w:r w:rsidRPr="00514A55">
              <w:rPr>
                <w:b/>
                <w:spacing w:val="1"/>
              </w:rPr>
              <w:t xml:space="preserve"> </w:t>
            </w:r>
            <w:r w:rsidRPr="00514A55">
              <w:rPr>
                <w:b/>
              </w:rPr>
              <w:t>Информация</w:t>
            </w:r>
            <w:r w:rsidRPr="00514A55">
              <w:rPr>
                <w:b/>
                <w:spacing w:val="-9"/>
              </w:rPr>
              <w:t xml:space="preserve"> </w:t>
            </w:r>
            <w:r w:rsidRPr="00514A55">
              <w:rPr>
                <w:b/>
              </w:rPr>
              <w:t>о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предмете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(объекте) закупки</w:t>
            </w:r>
          </w:p>
        </w:tc>
      </w:tr>
      <w:tr w:rsidR="00404793" w:rsidRPr="00514A55" w14:paraId="24552EA9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264DFDF5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19145A9A" w14:textId="77777777" w:rsidR="003F3D7A" w:rsidRPr="00514A55" w:rsidRDefault="00FF2267" w:rsidP="009E4F51">
            <w:pPr>
              <w:pStyle w:val="TableParagraph"/>
            </w:pPr>
            <w:r w:rsidRPr="00514A55">
              <w:t>Предмет</w:t>
            </w:r>
            <w:r w:rsidRPr="00514A55">
              <w:rPr>
                <w:spacing w:val="-1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1"/>
              </w:rPr>
              <w:t xml:space="preserve"> </w:t>
            </w:r>
            <w:r w:rsidRPr="00514A55">
              <w:t>его</w:t>
            </w:r>
            <w:r w:rsidRPr="00514A55">
              <w:rPr>
                <w:spacing w:val="2"/>
              </w:rPr>
              <w:t xml:space="preserve"> </w:t>
            </w:r>
            <w:r w:rsidRPr="00514A55"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CE47B12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№</w:t>
            </w:r>
            <w:r w:rsidRPr="00514A55">
              <w:rPr>
                <w:spacing w:val="3"/>
              </w:rPr>
              <w:t xml:space="preserve"> </w:t>
            </w:r>
            <w:r w:rsidRPr="00514A55">
              <w:t>п/п</w:t>
            </w:r>
          </w:p>
          <w:p w14:paraId="24523310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лота</w:t>
            </w:r>
          </w:p>
        </w:tc>
        <w:tc>
          <w:tcPr>
            <w:tcW w:w="2126" w:type="dxa"/>
            <w:vAlign w:val="center"/>
          </w:tcPr>
          <w:p w14:paraId="007DB845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именование</w:t>
            </w:r>
          </w:p>
          <w:p w14:paraId="7212DF2B" w14:textId="77777777" w:rsidR="00001F80" w:rsidRPr="00514A55" w:rsidRDefault="00FF2267" w:rsidP="00001F80">
            <w:pPr>
              <w:pStyle w:val="TableParagraph"/>
              <w:jc w:val="center"/>
            </w:pPr>
            <w:r w:rsidRPr="00514A55">
              <w:t>товара</w:t>
            </w:r>
            <w:r w:rsidR="00001F80" w:rsidRPr="00514A55">
              <w:t xml:space="preserve"> (работы,</w:t>
            </w:r>
          </w:p>
          <w:p w14:paraId="590865FD" w14:textId="77777777" w:rsidR="003F3D7A" w:rsidRPr="00514A55" w:rsidRDefault="00001F80" w:rsidP="00001F80">
            <w:pPr>
              <w:pStyle w:val="TableParagraph"/>
              <w:jc w:val="center"/>
            </w:pPr>
            <w:r w:rsidRPr="00514A55"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323D798C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Еди</w:t>
            </w:r>
            <w:r w:rsidR="00C7507B" w:rsidRPr="00514A55">
              <w:t>-</w:t>
            </w:r>
            <w:r w:rsidRPr="00514A55">
              <w:t>ница</w:t>
            </w:r>
          </w:p>
          <w:p w14:paraId="7B6CB324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изме</w:t>
            </w:r>
            <w:r w:rsidR="00C7507B" w:rsidRPr="00514A55">
              <w:t>-</w:t>
            </w:r>
            <w:r w:rsidRPr="00514A55">
              <w:t>рения</w:t>
            </w:r>
          </w:p>
        </w:tc>
        <w:tc>
          <w:tcPr>
            <w:tcW w:w="992" w:type="dxa"/>
            <w:vAlign w:val="center"/>
          </w:tcPr>
          <w:p w14:paraId="142170A1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Коли</w:t>
            </w:r>
            <w:r w:rsidR="00C7507B" w:rsidRPr="00514A55">
              <w:t>-</w:t>
            </w:r>
            <w:r w:rsidRPr="00514A55">
              <w:t>чество</w:t>
            </w:r>
          </w:p>
        </w:tc>
        <w:tc>
          <w:tcPr>
            <w:tcW w:w="1791" w:type="dxa"/>
            <w:vAlign w:val="center"/>
          </w:tcPr>
          <w:p w14:paraId="61EA9066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Начальная</w:t>
            </w:r>
          </w:p>
          <w:p w14:paraId="7EB296EE" w14:textId="77777777" w:rsidR="003F3D7A" w:rsidRPr="00514A55" w:rsidRDefault="00FF2267" w:rsidP="00001F80">
            <w:pPr>
              <w:pStyle w:val="TableParagraph"/>
              <w:jc w:val="center"/>
            </w:pPr>
            <w:r w:rsidRPr="00514A55">
              <w:t>(максимальная)</w:t>
            </w:r>
            <w:r w:rsidR="00001F80" w:rsidRPr="00514A55">
              <w:t xml:space="preserve"> цена</w:t>
            </w:r>
          </w:p>
        </w:tc>
      </w:tr>
      <w:tr w:rsidR="000A559F" w:rsidRPr="00514A55" w14:paraId="422D33CB" w14:textId="77777777" w:rsidTr="000A559F">
        <w:trPr>
          <w:trHeight w:val="404"/>
        </w:trPr>
        <w:tc>
          <w:tcPr>
            <w:tcW w:w="651" w:type="dxa"/>
            <w:vMerge w:val="restart"/>
            <w:vAlign w:val="center"/>
          </w:tcPr>
          <w:p w14:paraId="72EBC928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5A90F379" w14:textId="299E5043" w:rsidR="000A559F" w:rsidRPr="00514A55" w:rsidRDefault="000A559F" w:rsidP="000A559F">
            <w:pPr>
              <w:pStyle w:val="TableParagraph"/>
            </w:pPr>
            <w:r>
              <w:t>Серве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5D95130" w14:textId="77777777" w:rsidR="000A559F" w:rsidRPr="00514A55" w:rsidRDefault="000A559F" w:rsidP="000A559F">
            <w:pPr>
              <w:pStyle w:val="TableParagraph"/>
              <w:jc w:val="center"/>
            </w:pPr>
            <w:r w:rsidRPr="00514A55"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0C44F2" w14:textId="6BD032D1" w:rsidR="000A559F" w:rsidRPr="00514A55" w:rsidRDefault="000A559F" w:rsidP="000A559F">
            <w:r w:rsidRPr="00DD19D6">
              <w:rPr>
                <w:bCs/>
              </w:rPr>
              <w:t>Серверная платформа</w:t>
            </w:r>
            <w:r>
              <w:rPr>
                <w:bCs/>
              </w:rPr>
              <w:t>,</w:t>
            </w:r>
            <w:r w:rsidRPr="00DD19D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14A55">
              <w:t>согласно техническим характеристикам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5ABE060D" w14:textId="77777777" w:rsidR="000A559F" w:rsidRPr="00514A55" w:rsidRDefault="000A559F" w:rsidP="000A559F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46FB1097" w14:textId="071E8855" w:rsidR="000A559F" w:rsidRPr="00514A55" w:rsidRDefault="000A559F" w:rsidP="000A559F">
            <w:pPr>
              <w:jc w:val="center"/>
            </w:pPr>
            <w:r>
              <w:t>1</w:t>
            </w:r>
          </w:p>
        </w:tc>
        <w:tc>
          <w:tcPr>
            <w:tcW w:w="1791" w:type="dxa"/>
            <w:vAlign w:val="center"/>
          </w:tcPr>
          <w:p w14:paraId="28B851F7" w14:textId="7AC19324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27832,95</w:t>
            </w:r>
          </w:p>
        </w:tc>
      </w:tr>
      <w:tr w:rsidR="000A559F" w:rsidRPr="00514A55" w14:paraId="3321564A" w14:textId="77777777" w:rsidTr="000A559F">
        <w:trPr>
          <w:trHeight w:val="404"/>
        </w:trPr>
        <w:tc>
          <w:tcPr>
            <w:tcW w:w="651" w:type="dxa"/>
            <w:vMerge/>
            <w:vAlign w:val="center"/>
          </w:tcPr>
          <w:p w14:paraId="159521AA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53940A4" w14:textId="77777777" w:rsidR="000A559F" w:rsidRDefault="000A559F" w:rsidP="000A559F">
            <w:pPr>
              <w:pStyle w:val="TableParagraph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0718ACD" w14:textId="20F82056" w:rsidR="000A559F" w:rsidRPr="00514A55" w:rsidRDefault="000A559F" w:rsidP="000A559F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EE6AF4B" w14:textId="0CB08AF9" w:rsidR="000A559F" w:rsidRPr="00514A55" w:rsidRDefault="000A559F" w:rsidP="000A559F">
            <w:r w:rsidRPr="00DD19D6">
              <w:rPr>
                <w:sz w:val="24"/>
                <w:szCs w:val="24"/>
                <w:lang w:eastAsia="ru-RU"/>
              </w:rPr>
              <w:t>Процессор</w:t>
            </w:r>
            <w:r>
              <w:rPr>
                <w:b/>
                <w:sz w:val="24"/>
                <w:szCs w:val="24"/>
                <w:lang w:eastAsia="ru-RU"/>
              </w:rPr>
              <w:t xml:space="preserve">, </w:t>
            </w:r>
            <w:r w:rsidRPr="00DD19D6">
              <w:rPr>
                <w:bCs/>
                <w:sz w:val="24"/>
                <w:szCs w:val="24"/>
                <w:lang w:eastAsia="ru-RU"/>
              </w:rPr>
              <w:t>согласно техническим характеристикам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62DF9B66" w14:textId="6B48431A" w:rsidR="000A559F" w:rsidRPr="00514A55" w:rsidRDefault="000A559F" w:rsidP="000A559F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37597903" w14:textId="4970FF91" w:rsidR="000A559F" w:rsidRPr="00514A55" w:rsidRDefault="000A559F" w:rsidP="000A559F">
            <w:pPr>
              <w:jc w:val="center"/>
            </w:pPr>
            <w:r>
              <w:t>2</w:t>
            </w:r>
          </w:p>
        </w:tc>
        <w:tc>
          <w:tcPr>
            <w:tcW w:w="1791" w:type="dxa"/>
            <w:vAlign w:val="center"/>
          </w:tcPr>
          <w:p w14:paraId="7E844393" w14:textId="229B6B40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20687,50</w:t>
            </w:r>
          </w:p>
        </w:tc>
      </w:tr>
      <w:tr w:rsidR="000A559F" w:rsidRPr="00514A55" w14:paraId="721F900D" w14:textId="77777777" w:rsidTr="000A559F">
        <w:trPr>
          <w:trHeight w:val="404"/>
        </w:trPr>
        <w:tc>
          <w:tcPr>
            <w:tcW w:w="651" w:type="dxa"/>
            <w:vMerge/>
            <w:vAlign w:val="center"/>
          </w:tcPr>
          <w:p w14:paraId="40266943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CA10A4E" w14:textId="77777777" w:rsidR="000A559F" w:rsidRDefault="000A559F" w:rsidP="000A559F">
            <w:pPr>
              <w:pStyle w:val="TableParagraph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9151971" w14:textId="69FD59B5" w:rsidR="000A559F" w:rsidRPr="00514A55" w:rsidRDefault="000A559F" w:rsidP="000A559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7DEC59" w14:textId="3E2953E3" w:rsidR="000A559F" w:rsidRPr="00514A55" w:rsidRDefault="000A559F" w:rsidP="000A559F">
            <w:r w:rsidRPr="00DD19D6">
              <w:rPr>
                <w:sz w:val="24"/>
                <w:szCs w:val="24"/>
                <w:lang w:eastAsia="ru-RU"/>
              </w:rPr>
              <w:t>Оперативная память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514A55">
              <w:t>согласно техническим характеристикам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1EE10C8B" w14:textId="4BC5576A" w:rsidR="000A559F" w:rsidRPr="00514A55" w:rsidRDefault="000A559F" w:rsidP="000A559F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3AAAEDCA" w14:textId="62987DFD" w:rsidR="000A559F" w:rsidRPr="00514A55" w:rsidRDefault="000A559F" w:rsidP="000A559F">
            <w:pPr>
              <w:jc w:val="center"/>
            </w:pPr>
            <w:r>
              <w:t>2</w:t>
            </w:r>
          </w:p>
        </w:tc>
        <w:tc>
          <w:tcPr>
            <w:tcW w:w="1791" w:type="dxa"/>
            <w:vAlign w:val="center"/>
          </w:tcPr>
          <w:p w14:paraId="4A712830" w14:textId="02547E73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7456,80</w:t>
            </w:r>
          </w:p>
        </w:tc>
      </w:tr>
      <w:tr w:rsidR="000A559F" w:rsidRPr="00514A55" w14:paraId="6FE2F7B4" w14:textId="77777777" w:rsidTr="000A559F">
        <w:trPr>
          <w:trHeight w:val="412"/>
        </w:trPr>
        <w:tc>
          <w:tcPr>
            <w:tcW w:w="651" w:type="dxa"/>
            <w:vMerge/>
            <w:vAlign w:val="center"/>
          </w:tcPr>
          <w:p w14:paraId="5B28BC06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44C224BF" w14:textId="77777777" w:rsidR="000A559F" w:rsidRPr="00514A55" w:rsidRDefault="000A559F" w:rsidP="000A559F">
            <w:pPr>
              <w:pStyle w:val="TableParagraph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70882CF" w14:textId="14C58649" w:rsidR="000A559F" w:rsidRPr="00514A55" w:rsidRDefault="000A559F" w:rsidP="000A559F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8F2DB8" w14:textId="030C2DE0" w:rsidR="000A559F" w:rsidRPr="00514A55" w:rsidRDefault="000A559F" w:rsidP="000A559F">
            <w:r w:rsidRPr="00DD19D6">
              <w:rPr>
                <w:sz w:val="24"/>
                <w:szCs w:val="24"/>
                <w:lang w:eastAsia="ru-RU"/>
              </w:rPr>
              <w:t>Накопитель H</w:t>
            </w:r>
            <w:r w:rsidRPr="00DD19D6">
              <w:rPr>
                <w:sz w:val="24"/>
                <w:szCs w:val="24"/>
                <w:lang w:val="en-US" w:eastAsia="ru-RU"/>
              </w:rPr>
              <w:t>DD</w:t>
            </w:r>
            <w:r w:rsidRPr="00514A55">
              <w:t>, согласно техническим характеристикам указанных в документации к закупке</w:t>
            </w:r>
          </w:p>
        </w:tc>
        <w:tc>
          <w:tcPr>
            <w:tcW w:w="709" w:type="dxa"/>
            <w:vAlign w:val="center"/>
          </w:tcPr>
          <w:p w14:paraId="2BD9C29D" w14:textId="77777777" w:rsidR="000A559F" w:rsidRPr="00514A55" w:rsidRDefault="000A559F" w:rsidP="000A559F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5C0BC18C" w14:textId="57D603A6" w:rsidR="000A559F" w:rsidRPr="00514A55" w:rsidRDefault="000A559F" w:rsidP="000A559F">
            <w:pPr>
              <w:jc w:val="center"/>
            </w:pPr>
            <w:r>
              <w:t>2</w:t>
            </w:r>
          </w:p>
        </w:tc>
        <w:tc>
          <w:tcPr>
            <w:tcW w:w="1791" w:type="dxa"/>
            <w:vAlign w:val="center"/>
          </w:tcPr>
          <w:p w14:paraId="4A0D00C2" w14:textId="1F15018C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13213,00</w:t>
            </w:r>
          </w:p>
        </w:tc>
      </w:tr>
      <w:tr w:rsidR="000A559F" w:rsidRPr="00514A55" w14:paraId="7006EFEC" w14:textId="77777777" w:rsidTr="000A559F">
        <w:trPr>
          <w:trHeight w:val="365"/>
        </w:trPr>
        <w:tc>
          <w:tcPr>
            <w:tcW w:w="651" w:type="dxa"/>
            <w:vMerge/>
            <w:vAlign w:val="center"/>
          </w:tcPr>
          <w:p w14:paraId="71459D70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16B5C501" w14:textId="77777777" w:rsidR="000A559F" w:rsidRPr="00514A55" w:rsidRDefault="000A559F" w:rsidP="000A559F">
            <w:pPr>
              <w:pStyle w:val="TableParagraph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56537FD1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2126" w:type="dxa"/>
            <w:vAlign w:val="center"/>
          </w:tcPr>
          <w:p w14:paraId="5C5B6791" w14:textId="01B4B710" w:rsidR="000A559F" w:rsidRPr="00514A55" w:rsidRDefault="000A559F" w:rsidP="000A559F">
            <w:r w:rsidRPr="00DD19D6">
              <w:rPr>
                <w:sz w:val="24"/>
                <w:szCs w:val="24"/>
                <w:lang w:eastAsia="ru-RU"/>
              </w:rPr>
              <w:t xml:space="preserve">Накопитель </w:t>
            </w:r>
            <w:r w:rsidRPr="00DD19D6">
              <w:rPr>
                <w:sz w:val="24"/>
                <w:szCs w:val="24"/>
                <w:lang w:val="en-US" w:eastAsia="ru-RU"/>
              </w:rPr>
              <w:t>SSD</w:t>
            </w:r>
            <w:r w:rsidRPr="00514A55">
              <w:t xml:space="preserve">, согласно техническим характеристикам указанных в документации к закупке </w:t>
            </w:r>
          </w:p>
        </w:tc>
        <w:tc>
          <w:tcPr>
            <w:tcW w:w="709" w:type="dxa"/>
            <w:vAlign w:val="center"/>
          </w:tcPr>
          <w:p w14:paraId="39A0FC12" w14:textId="77777777" w:rsidR="000A559F" w:rsidRPr="00514A55" w:rsidRDefault="000A559F" w:rsidP="000A559F">
            <w:pPr>
              <w:jc w:val="center"/>
            </w:pPr>
            <w:r w:rsidRPr="00514A55">
              <w:t>шт.</w:t>
            </w:r>
          </w:p>
        </w:tc>
        <w:tc>
          <w:tcPr>
            <w:tcW w:w="992" w:type="dxa"/>
            <w:vAlign w:val="center"/>
          </w:tcPr>
          <w:p w14:paraId="6FF30292" w14:textId="033ADDA6" w:rsidR="000A559F" w:rsidRPr="00514A55" w:rsidRDefault="000A559F" w:rsidP="000A559F">
            <w:pPr>
              <w:jc w:val="center"/>
            </w:pPr>
            <w:r>
              <w:t>2</w:t>
            </w:r>
          </w:p>
        </w:tc>
        <w:tc>
          <w:tcPr>
            <w:tcW w:w="1791" w:type="dxa"/>
            <w:vAlign w:val="center"/>
          </w:tcPr>
          <w:p w14:paraId="58B6988B" w14:textId="205E9D28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3101,10</w:t>
            </w:r>
          </w:p>
        </w:tc>
      </w:tr>
      <w:tr w:rsidR="000A559F" w:rsidRPr="00514A55" w14:paraId="78EC8760" w14:textId="77777777" w:rsidTr="000A559F">
        <w:trPr>
          <w:trHeight w:val="365"/>
        </w:trPr>
        <w:tc>
          <w:tcPr>
            <w:tcW w:w="651" w:type="dxa"/>
            <w:vMerge/>
            <w:vAlign w:val="center"/>
          </w:tcPr>
          <w:p w14:paraId="6EB199E8" w14:textId="77777777" w:rsidR="000A559F" w:rsidRPr="00514A55" w:rsidRDefault="000A559F" w:rsidP="000A559F">
            <w:pPr>
              <w:pStyle w:val="TableParagraph"/>
              <w:jc w:val="center"/>
            </w:pPr>
          </w:p>
        </w:tc>
        <w:tc>
          <w:tcPr>
            <w:tcW w:w="3087" w:type="dxa"/>
            <w:vMerge/>
            <w:vAlign w:val="center"/>
          </w:tcPr>
          <w:p w14:paraId="2E6A4BEC" w14:textId="77777777" w:rsidR="000A559F" w:rsidRPr="00514A55" w:rsidRDefault="000A559F" w:rsidP="000A559F">
            <w:pPr>
              <w:pStyle w:val="TableParagraph"/>
            </w:pPr>
          </w:p>
        </w:tc>
        <w:tc>
          <w:tcPr>
            <w:tcW w:w="709" w:type="dxa"/>
            <w:gridSpan w:val="2"/>
            <w:vAlign w:val="center"/>
          </w:tcPr>
          <w:p w14:paraId="3EEF7347" w14:textId="32807BBD" w:rsidR="000A559F" w:rsidRPr="00514A55" w:rsidRDefault="000A559F" w:rsidP="000A559F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03263CC5" w14:textId="65784B9B" w:rsidR="000A559F" w:rsidRPr="00DD19D6" w:rsidRDefault="000A559F" w:rsidP="000A559F">
            <w:pPr>
              <w:rPr>
                <w:bCs/>
              </w:rPr>
            </w:pPr>
            <w:r>
              <w:rPr>
                <w:bCs/>
              </w:rPr>
              <w:t>Работы</w:t>
            </w:r>
          </w:p>
        </w:tc>
        <w:tc>
          <w:tcPr>
            <w:tcW w:w="709" w:type="dxa"/>
            <w:vAlign w:val="center"/>
          </w:tcPr>
          <w:p w14:paraId="6CF5FA1A" w14:textId="0AD69086" w:rsidR="000A559F" w:rsidRPr="00514A55" w:rsidRDefault="000A559F" w:rsidP="000A559F">
            <w:pPr>
              <w:jc w:val="center"/>
            </w:pPr>
            <w:r>
              <w:t>ед.</w:t>
            </w:r>
          </w:p>
        </w:tc>
        <w:tc>
          <w:tcPr>
            <w:tcW w:w="992" w:type="dxa"/>
            <w:vAlign w:val="center"/>
          </w:tcPr>
          <w:p w14:paraId="33889B8E" w14:textId="647315FB" w:rsidR="000A559F" w:rsidRPr="00514A55" w:rsidRDefault="000A559F" w:rsidP="000A559F">
            <w:pPr>
              <w:jc w:val="center"/>
            </w:pPr>
            <w:r>
              <w:t>1</w:t>
            </w:r>
          </w:p>
        </w:tc>
        <w:tc>
          <w:tcPr>
            <w:tcW w:w="1791" w:type="dxa"/>
            <w:vAlign w:val="center"/>
          </w:tcPr>
          <w:p w14:paraId="1AC4548E" w14:textId="424D6D56" w:rsidR="000A559F" w:rsidRPr="000A559F" w:rsidRDefault="000A559F" w:rsidP="000A559F">
            <w:pPr>
              <w:jc w:val="center"/>
              <w:rPr>
                <w:sz w:val="24"/>
                <w:szCs w:val="24"/>
              </w:rPr>
            </w:pPr>
            <w:r w:rsidRPr="000A559F">
              <w:rPr>
                <w:sz w:val="24"/>
                <w:szCs w:val="24"/>
              </w:rPr>
              <w:t>2</w:t>
            </w:r>
            <w:r w:rsidR="00023981">
              <w:rPr>
                <w:sz w:val="24"/>
                <w:szCs w:val="24"/>
              </w:rPr>
              <w:t>35</w:t>
            </w:r>
            <w:r w:rsidRPr="000A559F">
              <w:rPr>
                <w:sz w:val="24"/>
                <w:szCs w:val="24"/>
              </w:rPr>
              <w:t>,65</w:t>
            </w:r>
          </w:p>
        </w:tc>
      </w:tr>
      <w:tr w:rsidR="003F3D7A" w:rsidRPr="00514A55" w14:paraId="43146F20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552F325C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0EABD68E" w14:textId="77777777" w:rsidR="003F3D7A" w:rsidRPr="00514A55" w:rsidRDefault="00FF2267" w:rsidP="009E4F51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-10"/>
              </w:rPr>
              <w:t xml:space="preserve"> </w:t>
            </w:r>
            <w:r w:rsidRPr="00514A55">
              <w:t>о</w:t>
            </w:r>
            <w:r w:rsidRPr="00514A55">
              <w:rPr>
                <w:spacing w:val="4"/>
              </w:rPr>
              <w:t xml:space="preserve"> </w:t>
            </w:r>
            <w:r w:rsidRPr="00514A55">
              <w:t>необходимост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оставлени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и</w:t>
            </w:r>
          </w:p>
          <w:p w14:paraId="7152C4F9" w14:textId="77777777" w:rsidR="003F3D7A" w:rsidRPr="00514A55" w:rsidRDefault="00FF2267" w:rsidP="009E4F51">
            <w:pPr>
              <w:pStyle w:val="TableParagraph"/>
            </w:pPr>
            <w:r w:rsidRPr="00514A55">
              <w:t>закупки образцов</w:t>
            </w:r>
            <w:r w:rsidRPr="00514A55">
              <w:rPr>
                <w:spacing w:val="-5"/>
              </w:rPr>
              <w:t xml:space="preserve"> </w:t>
            </w:r>
            <w:r w:rsidRPr="00514A55">
              <w:t>продукции, предлагаемых</w:t>
            </w:r>
            <w:r w:rsidRPr="00514A55">
              <w:rPr>
                <w:spacing w:val="-7"/>
              </w:rPr>
              <w:t xml:space="preserve"> </w:t>
            </w:r>
            <w:r w:rsidRPr="00514A55">
              <w:t>к</w:t>
            </w:r>
            <w:r w:rsidRPr="00514A55">
              <w:rPr>
                <w:spacing w:val="-3"/>
              </w:rPr>
              <w:t xml:space="preserve"> </w:t>
            </w:r>
            <w:r w:rsidRPr="00514A55"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0F5B77ED" w14:textId="77777777" w:rsidR="003F3D7A" w:rsidRPr="00514A55" w:rsidRDefault="00753738" w:rsidP="00FD31DA">
            <w:pPr>
              <w:pStyle w:val="TableParagraph"/>
            </w:pPr>
            <w:r w:rsidRPr="00514A55">
              <w:t>нет</w:t>
            </w:r>
          </w:p>
        </w:tc>
      </w:tr>
      <w:tr w:rsidR="003F3D7A" w:rsidRPr="00514A55" w14:paraId="511861BD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01F80907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237F0253" w14:textId="77777777" w:rsidR="003F3D7A" w:rsidRPr="00514A55" w:rsidRDefault="00FF2267" w:rsidP="009E4F51">
            <w:pPr>
              <w:pStyle w:val="TableParagraph"/>
            </w:pPr>
            <w:r w:rsidRPr="00514A55">
              <w:t>Дополнительные требования</w:t>
            </w:r>
            <w:r w:rsidRPr="00514A55">
              <w:rPr>
                <w:spacing w:val="-6"/>
              </w:rPr>
              <w:t xml:space="preserve"> </w:t>
            </w:r>
            <w:r w:rsidRPr="00514A55">
              <w:t>к предмету</w:t>
            </w:r>
            <w:r w:rsidRPr="00514A55">
              <w:rPr>
                <w:spacing w:val="-11"/>
              </w:rPr>
              <w:t xml:space="preserve"> </w:t>
            </w:r>
            <w:r w:rsidRPr="00514A55">
              <w:t>(объекту)</w:t>
            </w:r>
            <w:r w:rsidRPr="00514A55">
              <w:rPr>
                <w:spacing w:val="2"/>
              </w:rPr>
              <w:t xml:space="preserve"> </w:t>
            </w:r>
            <w:r w:rsidRPr="00514A55"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5A88E725" w14:textId="77777777" w:rsidR="003F3D7A" w:rsidRPr="00514A55" w:rsidRDefault="0014593F" w:rsidP="00FD31DA">
            <w:pPr>
              <w:pStyle w:val="TableParagraph"/>
            </w:pPr>
            <w:r w:rsidRPr="00514A55">
              <w:t>нет</w:t>
            </w:r>
          </w:p>
        </w:tc>
      </w:tr>
      <w:tr w:rsidR="003F3D7A" w:rsidRPr="00514A55" w14:paraId="09D60CDD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F6A6DB2" w14:textId="77777777" w:rsidR="003F3D7A" w:rsidRPr="00514A55" w:rsidRDefault="00FF2267" w:rsidP="00E3040A">
            <w:pPr>
              <w:pStyle w:val="TableParagraph"/>
              <w:jc w:val="center"/>
            </w:pPr>
            <w:r w:rsidRPr="00514A55">
              <w:lastRenderedPageBreak/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20FF1DEF" w14:textId="77777777" w:rsidR="003F3D7A" w:rsidRPr="00514A55" w:rsidRDefault="00FF2267" w:rsidP="00E3040A">
            <w:pPr>
              <w:pStyle w:val="TableParagraph"/>
            </w:pPr>
            <w:r w:rsidRPr="00514A55">
              <w:t>Иная информация,</w:t>
            </w:r>
            <w:r w:rsidRPr="00514A55">
              <w:rPr>
                <w:spacing w:val="1"/>
              </w:rPr>
              <w:t xml:space="preserve"> </w:t>
            </w:r>
            <w:r w:rsidRPr="00514A55">
              <w:t>позволяющая</w:t>
            </w:r>
            <w:r w:rsidRPr="00514A55">
              <w:rPr>
                <w:spacing w:val="-9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закупки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авильно</w:t>
            </w:r>
          </w:p>
          <w:p w14:paraId="762C0C3F" w14:textId="77777777" w:rsidR="003F3D7A" w:rsidRPr="00514A55" w:rsidRDefault="00FF2267" w:rsidP="00E3040A">
            <w:pPr>
              <w:pStyle w:val="TableParagraph"/>
            </w:pPr>
            <w:r w:rsidRPr="00514A55">
              <w:t>сформирова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и</w:t>
            </w:r>
            <w:r w:rsidRPr="00514A55">
              <w:rPr>
                <w:spacing w:val="-4"/>
              </w:rPr>
              <w:t xml:space="preserve"> </w:t>
            </w:r>
            <w:r w:rsidRPr="00514A55">
              <w:t>представить</w:t>
            </w:r>
            <w:r w:rsidRPr="00514A55">
              <w:rPr>
                <w:spacing w:val="-5"/>
              </w:rPr>
              <w:t xml:space="preserve"> </w:t>
            </w:r>
            <w:r w:rsidRPr="00514A55">
              <w:t>заявки</w:t>
            </w:r>
            <w:r w:rsidRPr="00514A55">
              <w:rPr>
                <w:spacing w:val="-5"/>
              </w:rPr>
              <w:t xml:space="preserve"> </w:t>
            </w:r>
            <w:r w:rsidRPr="00514A55">
              <w:t>на участие</w:t>
            </w:r>
            <w:r w:rsidRPr="00514A55">
              <w:rPr>
                <w:spacing w:val="3"/>
              </w:rPr>
              <w:t xml:space="preserve"> </w:t>
            </w:r>
            <w:r w:rsidRPr="00514A55"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2DED675" w14:textId="77777777" w:rsidR="003F3D7A" w:rsidRPr="00514A55" w:rsidRDefault="0014593F" w:rsidP="00E3040A">
            <w:pPr>
              <w:pStyle w:val="TableParagraph"/>
              <w:jc w:val="both"/>
            </w:pPr>
            <w:r w:rsidRPr="00514A55"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514A55" w14:paraId="7EF95E64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73B84343" w14:textId="77777777" w:rsidR="00601E6A" w:rsidRPr="00514A55" w:rsidRDefault="00601E6A" w:rsidP="00601E6A">
            <w:pPr>
              <w:pStyle w:val="TableParagraph"/>
              <w:jc w:val="center"/>
            </w:pPr>
            <w:r w:rsidRPr="00514A55">
              <w:rPr>
                <w:b/>
              </w:rPr>
              <w:t>6. Преимущества, требования</w:t>
            </w:r>
            <w:r w:rsidRPr="00514A55">
              <w:rPr>
                <w:b/>
                <w:spacing w:val="-10"/>
              </w:rPr>
              <w:t xml:space="preserve"> </w:t>
            </w:r>
            <w:r w:rsidRPr="00514A55">
              <w:rPr>
                <w:b/>
              </w:rPr>
              <w:t>к</w:t>
            </w:r>
            <w:r w:rsidRPr="00514A55">
              <w:rPr>
                <w:b/>
                <w:spacing w:val="-1"/>
              </w:rPr>
              <w:t xml:space="preserve"> </w:t>
            </w:r>
            <w:r w:rsidRPr="00514A55">
              <w:rPr>
                <w:b/>
              </w:rPr>
              <w:t>участникам</w:t>
            </w:r>
            <w:r w:rsidRPr="00514A55">
              <w:rPr>
                <w:b/>
                <w:spacing w:val="-2"/>
              </w:rPr>
              <w:t xml:space="preserve"> </w:t>
            </w:r>
            <w:r w:rsidRPr="00514A55">
              <w:rPr>
                <w:b/>
              </w:rPr>
              <w:t>закупки</w:t>
            </w:r>
          </w:p>
        </w:tc>
      </w:tr>
      <w:tr w:rsidR="003F3D7A" w:rsidRPr="00514A55" w14:paraId="4E7D844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FA728AD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AD0428D" w14:textId="77777777" w:rsidR="003F3D7A" w:rsidRPr="00514A55" w:rsidRDefault="00FF2267" w:rsidP="009E4F51">
            <w:pPr>
              <w:pStyle w:val="TableParagraph"/>
            </w:pPr>
            <w:r w:rsidRPr="00514A55">
              <w:t>Преимущества</w:t>
            </w:r>
            <w:r w:rsidRPr="00514A55">
              <w:rPr>
                <w:spacing w:val="-1"/>
              </w:rPr>
              <w:t xml:space="preserve"> </w:t>
            </w:r>
            <w:r w:rsidRPr="00514A55">
              <w:t>(отечественный</w:t>
            </w:r>
            <w:r w:rsidRPr="00514A55">
              <w:rPr>
                <w:spacing w:val="-6"/>
              </w:rPr>
              <w:t xml:space="preserve"> </w:t>
            </w:r>
            <w:r w:rsidRPr="00514A55">
              <w:t>производитель;</w:t>
            </w:r>
            <w:r w:rsidRPr="00514A55">
              <w:rPr>
                <w:spacing w:val="-10"/>
              </w:rPr>
              <w:t xml:space="preserve"> </w:t>
            </w:r>
            <w:r w:rsidRPr="00514A55">
              <w:t>учреждения</w:t>
            </w:r>
          </w:p>
          <w:p w14:paraId="7295DC8F" w14:textId="77777777" w:rsidR="003F3D7A" w:rsidRPr="00514A55" w:rsidRDefault="00FF2267" w:rsidP="009E4F51">
            <w:pPr>
              <w:pStyle w:val="TableParagraph"/>
            </w:pPr>
            <w:r w:rsidRPr="00514A55">
              <w:t>и организации уголовно-исполнительной системы, а также</w:t>
            </w:r>
            <w:r w:rsidRPr="00514A55">
              <w:rPr>
                <w:spacing w:val="-57"/>
              </w:rPr>
              <w:t xml:space="preserve"> </w:t>
            </w:r>
            <w:r w:rsidRPr="00514A55">
              <w:t>организации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именяющие</w:t>
            </w:r>
            <w:r w:rsidRPr="00514A55">
              <w:rPr>
                <w:spacing w:val="2"/>
              </w:rPr>
              <w:t xml:space="preserve"> </w:t>
            </w:r>
            <w:r w:rsidRPr="00514A55">
              <w:t>труд</w:t>
            </w:r>
            <w:r w:rsidRPr="00514A55">
              <w:rPr>
                <w:spacing w:val="1"/>
              </w:rPr>
              <w:t xml:space="preserve"> </w:t>
            </w:r>
            <w:r w:rsidRPr="00514A55"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A3B42C5" w14:textId="77777777" w:rsidR="001428F8" w:rsidRPr="00514A55" w:rsidRDefault="009E6AAD" w:rsidP="00AA18D8">
            <w:pPr>
              <w:pStyle w:val="TableParagraph"/>
              <w:jc w:val="both"/>
            </w:pPr>
            <w:r w:rsidRPr="00514A55">
              <w:t>нет</w:t>
            </w:r>
          </w:p>
        </w:tc>
      </w:tr>
      <w:tr w:rsidR="003F3D7A" w:rsidRPr="00514A55" w14:paraId="644FD591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4047F28E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3100DD" w14:textId="77777777" w:rsidR="003F3D7A" w:rsidRPr="00514A55" w:rsidRDefault="00FF2267" w:rsidP="009E4F51">
            <w:pPr>
              <w:pStyle w:val="TableParagraph"/>
            </w:pPr>
            <w:r w:rsidRPr="00514A55">
              <w:t>Требования к</w:t>
            </w:r>
            <w:r w:rsidRPr="00514A55">
              <w:rPr>
                <w:spacing w:val="-5"/>
              </w:rPr>
              <w:t xml:space="preserve"> </w:t>
            </w:r>
            <w:r w:rsidRPr="00514A55">
              <w:t>участникам</w:t>
            </w:r>
            <w:r w:rsidRPr="00514A55">
              <w:rPr>
                <w:spacing w:val="-2"/>
              </w:rPr>
              <w:t xml:space="preserve"> </w:t>
            </w:r>
            <w:r w:rsidRPr="00514A55">
              <w:t>и перечень</w:t>
            </w:r>
            <w:r w:rsidRPr="00514A55">
              <w:rPr>
                <w:spacing w:val="-2"/>
              </w:rPr>
              <w:t xml:space="preserve"> </w:t>
            </w:r>
            <w:r w:rsidRPr="00514A55">
              <w:t>документов,</w:t>
            </w:r>
            <w:r w:rsidRPr="00514A55">
              <w:rPr>
                <w:spacing w:val="1"/>
              </w:rPr>
              <w:t xml:space="preserve"> </w:t>
            </w:r>
            <w:r w:rsidRPr="00514A55">
              <w:t>которые</w:t>
            </w:r>
          </w:p>
          <w:p w14:paraId="29FAD882" w14:textId="77777777" w:rsidR="003F3D7A" w:rsidRPr="00514A55" w:rsidRDefault="00FF2267" w:rsidP="009E4F51">
            <w:pPr>
              <w:pStyle w:val="TableParagraph"/>
            </w:pPr>
            <w:r w:rsidRPr="00514A55">
              <w:t>должны</w:t>
            </w:r>
            <w:r w:rsidRPr="00514A55">
              <w:rPr>
                <w:spacing w:val="-2"/>
              </w:rPr>
              <w:t xml:space="preserve"> </w:t>
            </w:r>
            <w:r w:rsidRPr="00514A55">
              <w:t>быть</w:t>
            </w:r>
            <w:r w:rsidRPr="00514A55">
              <w:rPr>
                <w:spacing w:val="-2"/>
              </w:rPr>
              <w:t xml:space="preserve"> </w:t>
            </w:r>
            <w:r w:rsidRPr="00514A55">
              <w:t>представлены</w:t>
            </w:r>
          </w:p>
        </w:tc>
        <w:tc>
          <w:tcPr>
            <w:tcW w:w="5670" w:type="dxa"/>
            <w:gridSpan w:val="5"/>
          </w:tcPr>
          <w:p w14:paraId="1750ABE0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Требования к участникам:</w:t>
            </w:r>
          </w:p>
          <w:p w14:paraId="0CDE7024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4C80DEA8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6EABB1C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618E01C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</w:rPr>
            </w:pPr>
            <w:r w:rsidRPr="00514A55">
              <w:rPr>
                <w:rFonts w:eastAsia="Calibri"/>
                <w:b/>
              </w:rPr>
              <w:t>Участниками закупки должны быть представлены документы:</w:t>
            </w:r>
          </w:p>
          <w:p w14:paraId="335A8231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а) копия выписки из единого государственного реестра юридических лиц;</w:t>
            </w:r>
          </w:p>
          <w:p w14:paraId="32415A8F" w14:textId="77777777" w:rsidR="009E6AAD" w:rsidRPr="00514A55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1CDA278A" w14:textId="77777777" w:rsidR="00692AF0" w:rsidRDefault="009E6AAD" w:rsidP="009E6AAD">
            <w:pPr>
              <w:pStyle w:val="TableParagraph"/>
              <w:jc w:val="both"/>
              <w:rPr>
                <w:rFonts w:eastAsia="Calibri"/>
              </w:rPr>
            </w:pPr>
            <w:r w:rsidRPr="00514A55">
              <w:rPr>
                <w:rFonts w:eastAsia="Calibri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  <w:p w14:paraId="103BE1BD" w14:textId="3732F144" w:rsidR="00486348" w:rsidRPr="00514A55" w:rsidRDefault="00486348" w:rsidP="009E6AAD">
            <w:pPr>
              <w:pStyle w:val="TableParagraph"/>
              <w:jc w:val="both"/>
            </w:pPr>
            <w:r>
              <w:rPr>
                <w:rFonts w:eastAsia="Calibri"/>
              </w:rPr>
              <w:t>г) Документы, подтверждающие соответствие (сертификаты качества, свидетельства, лицензии, аккредитация, а также иные документы, необходимые для осуществления данного вида деятельности).</w:t>
            </w:r>
          </w:p>
        </w:tc>
      </w:tr>
      <w:tr w:rsidR="003F3D7A" w:rsidRPr="00514A55" w14:paraId="658F9B64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C10792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94C5B75" w14:textId="77777777" w:rsidR="003F3D7A" w:rsidRPr="00514A55" w:rsidRDefault="00FF2267" w:rsidP="009E4F51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7"/>
              </w:rPr>
              <w:t xml:space="preserve"> </w:t>
            </w:r>
            <w:r w:rsidRPr="00514A55">
              <w:t>об</w:t>
            </w:r>
            <w:r w:rsidRPr="00514A55">
              <w:rPr>
                <w:spacing w:val="-2"/>
              </w:rPr>
              <w:t xml:space="preserve"> </w:t>
            </w:r>
            <w:r w:rsidRPr="00514A55">
              <w:t>ответственности</w:t>
            </w:r>
            <w:r w:rsidRPr="00514A55">
              <w:rPr>
                <w:spacing w:val="-2"/>
              </w:rPr>
              <w:t xml:space="preserve"> </w:t>
            </w:r>
            <w:r w:rsidRPr="00514A55">
              <w:t>за</w:t>
            </w:r>
            <w:r w:rsidRPr="00514A55">
              <w:rPr>
                <w:spacing w:val="-3"/>
              </w:rPr>
              <w:t xml:space="preserve"> </w:t>
            </w:r>
            <w:r w:rsidRPr="00514A55">
              <w:t>неисполнение</w:t>
            </w:r>
            <w:r w:rsidRPr="00514A55">
              <w:rPr>
                <w:spacing w:val="-2"/>
              </w:rPr>
              <w:t xml:space="preserve"> </w:t>
            </w:r>
            <w:r w:rsidRPr="00514A55">
              <w:t>или</w:t>
            </w:r>
            <w:r w:rsidRPr="00514A55">
              <w:rPr>
                <w:spacing w:val="2"/>
              </w:rPr>
              <w:t xml:space="preserve"> </w:t>
            </w:r>
            <w:r w:rsidRPr="00514A55">
              <w:t>ненадлежащее</w:t>
            </w:r>
            <w:r w:rsidRPr="00514A55">
              <w:rPr>
                <w:spacing w:val="-57"/>
              </w:rPr>
              <w:t xml:space="preserve"> </w:t>
            </w:r>
            <w:r w:rsidRPr="00514A55">
              <w:t>исполнение</w:t>
            </w:r>
            <w:r w:rsidRPr="00514A55">
              <w:rPr>
                <w:spacing w:val="-3"/>
              </w:rPr>
              <w:t xml:space="preserve"> </w:t>
            </w:r>
            <w:r w:rsidRPr="00514A55">
              <w:t>принимаемых</w:t>
            </w:r>
            <w:r w:rsidRPr="00514A55">
              <w:rPr>
                <w:spacing w:val="-3"/>
              </w:rPr>
              <w:t xml:space="preserve"> </w:t>
            </w:r>
            <w:r w:rsidRPr="00514A55">
              <w:t>на</w:t>
            </w:r>
            <w:r w:rsidRPr="00514A55">
              <w:rPr>
                <w:spacing w:val="1"/>
              </w:rPr>
              <w:t xml:space="preserve"> </w:t>
            </w:r>
            <w:r w:rsidRPr="00514A55">
              <w:t>себя</w:t>
            </w:r>
            <w:r w:rsidRPr="00514A55">
              <w:rPr>
                <w:spacing w:val="-3"/>
              </w:rPr>
              <w:t xml:space="preserve"> </w:t>
            </w:r>
            <w:r w:rsidRPr="00514A55">
              <w:t>участниками</w:t>
            </w:r>
            <w:r w:rsidRPr="00514A55">
              <w:rPr>
                <w:spacing w:val="1"/>
              </w:rPr>
              <w:t xml:space="preserve"> </w:t>
            </w:r>
            <w:r w:rsidRPr="00514A55">
              <w:t>закупок</w:t>
            </w:r>
          </w:p>
          <w:p w14:paraId="415D752A" w14:textId="77777777" w:rsidR="003F3D7A" w:rsidRPr="00514A55" w:rsidRDefault="00FF2267" w:rsidP="009E4F51">
            <w:pPr>
              <w:pStyle w:val="TableParagraph"/>
            </w:pPr>
            <w:r w:rsidRPr="00514A55"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3964A80C" w14:textId="7F486038" w:rsidR="003F3D7A" w:rsidRPr="00514A55" w:rsidRDefault="00533871" w:rsidP="00E90E88">
            <w:pPr>
              <w:pStyle w:val="TableParagraph"/>
              <w:jc w:val="both"/>
            </w:pPr>
            <w:r w:rsidRPr="00514A55"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514A55" w14:paraId="44B6F493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1492CA9" w14:textId="77777777" w:rsidR="003F3D7A" w:rsidRPr="00514A55" w:rsidRDefault="00FF2267" w:rsidP="00B1744F">
            <w:pPr>
              <w:pStyle w:val="TableParagraph"/>
              <w:jc w:val="center"/>
            </w:pPr>
            <w:r w:rsidRPr="00514A55"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F43275B" w14:textId="77777777" w:rsidR="003F3D7A" w:rsidRPr="00514A55" w:rsidRDefault="00FF2267" w:rsidP="009E4F51">
            <w:pPr>
              <w:pStyle w:val="TableParagraph"/>
            </w:pPr>
            <w:r w:rsidRPr="00514A55">
              <w:t>Требования</w:t>
            </w:r>
            <w:r w:rsidRPr="00514A55">
              <w:rPr>
                <w:spacing w:val="-2"/>
              </w:rPr>
              <w:t xml:space="preserve"> </w:t>
            </w:r>
            <w:r w:rsidRPr="00514A55">
              <w:t>к</w:t>
            </w:r>
            <w:r w:rsidRPr="00514A55">
              <w:rPr>
                <w:spacing w:val="-7"/>
              </w:rPr>
              <w:t xml:space="preserve"> </w:t>
            </w:r>
            <w:r w:rsidRPr="00514A55">
              <w:t>гарантийным</w:t>
            </w:r>
            <w:r w:rsidRPr="00514A55">
              <w:rPr>
                <w:spacing w:val="-6"/>
              </w:rPr>
              <w:t xml:space="preserve"> </w:t>
            </w:r>
            <w:r w:rsidRPr="00514A55">
              <w:t>обязательствам,</w:t>
            </w:r>
            <w:r w:rsidRPr="00514A55">
              <w:rPr>
                <w:spacing w:val="-1"/>
              </w:rPr>
              <w:t xml:space="preserve"> </w:t>
            </w:r>
            <w:r w:rsidRPr="00514A55">
              <w:t>предоставляемым</w:t>
            </w:r>
          </w:p>
          <w:p w14:paraId="4E49D7B4" w14:textId="77777777" w:rsidR="003F3D7A" w:rsidRPr="00514A55" w:rsidRDefault="00FF2267" w:rsidP="00FB7DDD">
            <w:pPr>
              <w:pStyle w:val="TableParagraph"/>
            </w:pPr>
            <w:r w:rsidRPr="00514A55">
              <w:t>поставщиком, в отношении</w:t>
            </w:r>
            <w:r w:rsidRPr="00514A55">
              <w:rPr>
                <w:spacing w:val="-57"/>
              </w:rPr>
              <w:t xml:space="preserve"> </w:t>
            </w:r>
            <w:r w:rsidRPr="00514A55">
              <w:t>поставляемых</w:t>
            </w:r>
            <w:r w:rsidRPr="00514A55">
              <w:rPr>
                <w:spacing w:val="-1"/>
              </w:rPr>
              <w:t xml:space="preserve"> </w:t>
            </w:r>
            <w:r w:rsidRPr="00514A55">
              <w:t>товаров</w:t>
            </w:r>
            <w:r w:rsidRPr="00514A55">
              <w:rPr>
                <w:spacing w:val="-1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1E4E1CC" w14:textId="77777777" w:rsidR="003F3D7A" w:rsidRPr="00514A55" w:rsidRDefault="00E90E88" w:rsidP="00FB7DDD">
            <w:pPr>
              <w:pStyle w:val="TableParagraph"/>
              <w:jc w:val="both"/>
            </w:pPr>
            <w:r w:rsidRPr="00514A55">
              <w:t>Согласно условиям контракта</w:t>
            </w:r>
          </w:p>
        </w:tc>
      </w:tr>
      <w:tr w:rsidR="00601E6A" w:rsidRPr="00514A55" w14:paraId="34E91019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9D17E5A" w14:textId="77777777" w:rsidR="00601E6A" w:rsidRPr="00514A55" w:rsidRDefault="00601E6A" w:rsidP="00601E6A">
            <w:pPr>
              <w:pStyle w:val="TableParagraph"/>
              <w:jc w:val="center"/>
            </w:pPr>
            <w:r w:rsidRPr="00514A55">
              <w:rPr>
                <w:b/>
              </w:rPr>
              <w:t>7.</w:t>
            </w:r>
            <w:r w:rsidRPr="00514A55">
              <w:rPr>
                <w:b/>
                <w:spacing w:val="4"/>
              </w:rPr>
              <w:t xml:space="preserve"> </w:t>
            </w:r>
            <w:r w:rsidRPr="00514A55">
              <w:rPr>
                <w:b/>
              </w:rPr>
              <w:t>Условия</w:t>
            </w:r>
            <w:r w:rsidRPr="00514A55">
              <w:rPr>
                <w:b/>
                <w:spacing w:val="-5"/>
              </w:rPr>
              <w:t xml:space="preserve"> </w:t>
            </w:r>
            <w:r w:rsidRPr="00514A55">
              <w:rPr>
                <w:b/>
              </w:rPr>
              <w:t>контракта</w:t>
            </w:r>
          </w:p>
        </w:tc>
      </w:tr>
      <w:tr w:rsidR="003F3D7A" w:rsidRPr="00514A55" w14:paraId="3437E321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1B5AE8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7B6F96" w14:textId="77777777" w:rsidR="003F3D7A" w:rsidRPr="00514A55" w:rsidRDefault="00FF2267" w:rsidP="009E4F51">
            <w:pPr>
              <w:pStyle w:val="TableParagraph"/>
            </w:pPr>
            <w:r w:rsidRPr="00514A55">
              <w:t>Информация</w:t>
            </w:r>
            <w:r w:rsidRPr="00514A55">
              <w:rPr>
                <w:spacing w:val="12"/>
              </w:rPr>
              <w:t xml:space="preserve"> </w:t>
            </w:r>
            <w:r w:rsidRPr="00514A55">
              <w:t>о</w:t>
            </w:r>
            <w:r w:rsidRPr="00514A55">
              <w:rPr>
                <w:spacing w:val="24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9"/>
              </w:rPr>
              <w:t xml:space="preserve"> </w:t>
            </w:r>
            <w:r w:rsidRPr="00514A55">
              <w:t>доставки</w:t>
            </w:r>
            <w:r w:rsidRPr="00514A55">
              <w:rPr>
                <w:spacing w:val="20"/>
              </w:rPr>
              <w:t xml:space="preserve"> </w:t>
            </w:r>
            <w:r w:rsidRPr="00514A55">
              <w:t>товара,</w:t>
            </w:r>
            <w:r w:rsidRPr="00514A55">
              <w:rPr>
                <w:spacing w:val="23"/>
              </w:rPr>
              <w:t xml:space="preserve"> </w:t>
            </w:r>
            <w:r w:rsidRPr="00514A55">
              <w:t>месте</w:t>
            </w:r>
            <w:r w:rsidRPr="00514A55">
              <w:rPr>
                <w:spacing w:val="14"/>
              </w:rPr>
              <w:t xml:space="preserve"> </w:t>
            </w:r>
            <w:r w:rsidRPr="00514A55">
              <w:t>выполнения</w:t>
            </w:r>
            <w:r w:rsidRPr="00514A55">
              <w:rPr>
                <w:spacing w:val="18"/>
              </w:rPr>
              <w:t xml:space="preserve"> </w:t>
            </w:r>
            <w:r w:rsidRPr="00514A55">
              <w:t>работы</w:t>
            </w:r>
          </w:p>
          <w:p w14:paraId="4A74D0B1" w14:textId="77777777" w:rsidR="003F3D7A" w:rsidRPr="00514A55" w:rsidRDefault="00FF2267" w:rsidP="009E4F51">
            <w:pPr>
              <w:pStyle w:val="TableParagraph"/>
            </w:pPr>
            <w:r w:rsidRPr="00514A55">
              <w:t>или</w:t>
            </w:r>
            <w:r w:rsidRPr="00514A55">
              <w:rPr>
                <w:spacing w:val="-3"/>
              </w:rPr>
              <w:t xml:space="preserve"> </w:t>
            </w: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E76F23C" w14:textId="7E582AC2" w:rsidR="003F3D7A" w:rsidRPr="00514A55" w:rsidRDefault="001B0153" w:rsidP="00FB7DDD">
            <w:pPr>
              <w:pStyle w:val="TableParagraph"/>
              <w:jc w:val="both"/>
            </w:pPr>
            <w:r w:rsidRPr="00514A55">
              <w:t xml:space="preserve">Поставка товара осуществляется со склада Поставщика на склад Покупателя по адресу: г. Тирасполь, ул. </w:t>
            </w:r>
            <w:r w:rsidR="00982DD8">
              <w:t>25 Октября</w:t>
            </w:r>
            <w:r w:rsidRPr="00514A55">
              <w:t xml:space="preserve">, </w:t>
            </w:r>
            <w:r w:rsidR="00982DD8">
              <w:t>107</w:t>
            </w:r>
          </w:p>
        </w:tc>
      </w:tr>
      <w:tr w:rsidR="003F3D7A" w:rsidRPr="00514A55" w14:paraId="1EC86ED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5F11423A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42691B9" w14:textId="77777777" w:rsidR="003F3D7A" w:rsidRPr="00514A55" w:rsidRDefault="00FF2267" w:rsidP="009E4F51">
            <w:pPr>
              <w:pStyle w:val="TableParagraph"/>
            </w:pPr>
            <w:r w:rsidRPr="00514A55">
              <w:t>Сроки</w:t>
            </w:r>
            <w:r w:rsidRPr="00514A55">
              <w:rPr>
                <w:spacing w:val="19"/>
              </w:rPr>
              <w:t xml:space="preserve"> </w:t>
            </w:r>
            <w:r w:rsidRPr="00514A55">
              <w:t>поставки</w:t>
            </w:r>
            <w:r w:rsidRPr="00514A55">
              <w:rPr>
                <w:spacing w:val="83"/>
              </w:rPr>
              <w:t xml:space="preserve"> </w:t>
            </w:r>
            <w:r w:rsidRPr="00514A55">
              <w:t>товара</w:t>
            </w:r>
            <w:r w:rsidRPr="00514A55">
              <w:rPr>
                <w:spacing w:val="85"/>
              </w:rPr>
              <w:t xml:space="preserve"> </w:t>
            </w:r>
            <w:r w:rsidRPr="00514A55">
              <w:t>или</w:t>
            </w:r>
            <w:r w:rsidRPr="00514A55">
              <w:rPr>
                <w:spacing w:val="78"/>
              </w:rPr>
              <w:t xml:space="preserve"> </w:t>
            </w:r>
            <w:r w:rsidRPr="00514A55">
              <w:t>завершения</w:t>
            </w:r>
            <w:r w:rsidRPr="00514A55">
              <w:rPr>
                <w:spacing w:val="81"/>
              </w:rPr>
              <w:t xml:space="preserve"> </w:t>
            </w:r>
            <w:r w:rsidRPr="00514A55">
              <w:t>работы</w:t>
            </w:r>
            <w:r w:rsidRPr="00514A55">
              <w:rPr>
                <w:spacing w:val="85"/>
              </w:rPr>
              <w:t xml:space="preserve"> </w:t>
            </w:r>
            <w:r w:rsidRPr="00514A55">
              <w:t>либо</w:t>
            </w:r>
            <w:r w:rsidRPr="00514A55">
              <w:rPr>
                <w:spacing w:val="84"/>
              </w:rPr>
              <w:t xml:space="preserve"> </w:t>
            </w:r>
            <w:r w:rsidRPr="00514A55">
              <w:t>график</w:t>
            </w:r>
          </w:p>
          <w:p w14:paraId="46B13A34" w14:textId="77777777" w:rsidR="003F3D7A" w:rsidRPr="00514A55" w:rsidRDefault="00FF2267" w:rsidP="009E4F51">
            <w:pPr>
              <w:pStyle w:val="TableParagraph"/>
            </w:pPr>
            <w:r w:rsidRPr="00514A55">
              <w:t>оказания</w:t>
            </w:r>
            <w:r w:rsidRPr="00514A55">
              <w:rPr>
                <w:spacing w:val="-7"/>
              </w:rPr>
              <w:t xml:space="preserve"> </w:t>
            </w:r>
            <w:r w:rsidRPr="00514A55"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812A81F" w14:textId="5A11150A" w:rsidR="003F3D7A" w:rsidRPr="00514A55" w:rsidRDefault="00171A83" w:rsidP="00171A83">
            <w:pPr>
              <w:pStyle w:val="TableParagraph"/>
            </w:pPr>
            <w:r w:rsidRPr="00514A55">
              <w:t xml:space="preserve">Передача товара в течение </w:t>
            </w:r>
            <w:r w:rsidR="00982DD8">
              <w:t>3</w:t>
            </w:r>
            <w:r w:rsidR="008C73E4" w:rsidRPr="00514A55">
              <w:t>0 (</w:t>
            </w:r>
            <w:r w:rsidR="00486348">
              <w:t>десяти</w:t>
            </w:r>
            <w:r w:rsidR="008C73E4" w:rsidRPr="00514A55">
              <w:t>)</w:t>
            </w:r>
            <w:r w:rsidR="00486348">
              <w:t xml:space="preserve"> рабочих</w:t>
            </w:r>
            <w:r w:rsidRPr="00514A55">
              <w:t xml:space="preserve"> дней со дня подписания контракта</w:t>
            </w:r>
          </w:p>
        </w:tc>
      </w:tr>
      <w:tr w:rsidR="003F3D7A" w:rsidRPr="00514A55" w14:paraId="6D157D5E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0A506C06" w14:textId="77777777" w:rsidR="003F3D7A" w:rsidRPr="00514A55" w:rsidRDefault="00FF2267" w:rsidP="005F473C">
            <w:pPr>
              <w:pStyle w:val="TableParagraph"/>
              <w:jc w:val="center"/>
            </w:pPr>
            <w:r w:rsidRPr="00514A55"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A4CCDB6" w14:textId="77777777" w:rsidR="003F3D7A" w:rsidRPr="00514A55" w:rsidRDefault="00FF2267" w:rsidP="009E4F51">
            <w:pPr>
              <w:pStyle w:val="TableParagraph"/>
            </w:pPr>
            <w:r w:rsidRPr="00514A55">
              <w:t>Условия</w:t>
            </w:r>
            <w:r w:rsidRPr="00514A55">
              <w:rPr>
                <w:spacing w:val="-3"/>
              </w:rPr>
              <w:t xml:space="preserve"> </w:t>
            </w:r>
            <w:r w:rsidRPr="00514A55">
              <w:t>транспортировки</w:t>
            </w:r>
            <w:r w:rsidRPr="00514A55">
              <w:rPr>
                <w:spacing w:val="-3"/>
              </w:rPr>
              <w:t xml:space="preserve"> </w:t>
            </w:r>
            <w:r w:rsidRPr="00514A55">
              <w:t>и</w:t>
            </w:r>
            <w:r w:rsidRPr="00514A55">
              <w:rPr>
                <w:spacing w:val="-3"/>
              </w:rPr>
              <w:t xml:space="preserve"> </w:t>
            </w:r>
            <w:r w:rsidRPr="00514A55"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7F7CAD68" w14:textId="7F49B98B" w:rsidR="003F3D7A" w:rsidRPr="00514A55" w:rsidRDefault="00147ADE" w:rsidP="00171A83">
            <w:pPr>
              <w:pStyle w:val="TableParagraph"/>
              <w:jc w:val="both"/>
            </w:pPr>
            <w:r w:rsidRPr="00514A55">
              <w:t>Упаковка товара должна обеспечивать его сохранность и отсутствие механических повреждений при погрузочно-разгрузочных работах и при транспортировке.</w:t>
            </w:r>
            <w:r w:rsidR="00A80BC2" w:rsidRPr="00514A55">
              <w:t xml:space="preserve"> Транспортировка осуществляется собственными силами Продавца.</w:t>
            </w:r>
          </w:p>
        </w:tc>
      </w:tr>
    </w:tbl>
    <w:p w14:paraId="6C777276" w14:textId="77777777" w:rsidR="00FF2267" w:rsidRDefault="00FF2267"/>
    <w:p w14:paraId="3D6F07B0" w14:textId="77777777" w:rsidR="00AC1949" w:rsidRDefault="00AC1949"/>
    <w:p w14:paraId="6786B74A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326F3F" w14:textId="23FEC184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CC4964">
        <w:rPr>
          <w:b/>
          <w:sz w:val="28"/>
          <w:szCs w:val="28"/>
        </w:rPr>
        <w:t xml:space="preserve">комплектующих к </w:t>
      </w:r>
      <w:r w:rsidR="00C552E7">
        <w:rPr>
          <w:b/>
          <w:sz w:val="28"/>
          <w:szCs w:val="28"/>
        </w:rPr>
        <w:t>компьютерн</w:t>
      </w:r>
      <w:r w:rsidR="00CC4964">
        <w:rPr>
          <w:b/>
          <w:sz w:val="28"/>
          <w:szCs w:val="28"/>
        </w:rPr>
        <w:t>ой технике</w:t>
      </w:r>
      <w:r w:rsidR="00C552E7">
        <w:rPr>
          <w:b/>
          <w:sz w:val="28"/>
          <w:szCs w:val="28"/>
        </w:rPr>
        <w:t xml:space="preserve"> </w:t>
      </w:r>
    </w:p>
    <w:p w14:paraId="47E283CD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7E726FD" w14:textId="44F3DD08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="003419A0">
        <w:rPr>
          <w:sz w:val="24"/>
          <w:szCs w:val="24"/>
        </w:rPr>
        <w:t>ГОУ «Приднестровский государственный университет им. Т.Г. Шевченко»</w:t>
      </w:r>
      <w:r w:rsidRPr="00AD4ECD">
        <w:rPr>
          <w:sz w:val="24"/>
          <w:szCs w:val="24"/>
        </w:rPr>
        <w:t xml:space="preserve"> </w:t>
      </w:r>
    </w:p>
    <w:p w14:paraId="59CF97BE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BFD3A14" w14:textId="5515D058" w:rsidR="00AC1949" w:rsidRPr="00AD4ECD" w:rsidRDefault="003419A0" w:rsidP="00EC2FDB">
      <w:pPr>
        <w:ind w:firstLine="720"/>
        <w:jc w:val="both"/>
        <w:rPr>
          <w:sz w:val="24"/>
          <w:szCs w:val="24"/>
        </w:rPr>
      </w:pPr>
      <w:r w:rsidRPr="003419A0">
        <w:rPr>
          <w:b/>
          <w:sz w:val="24"/>
          <w:szCs w:val="24"/>
        </w:rPr>
        <w:t xml:space="preserve"> </w:t>
      </w:r>
      <w:r w:rsidRPr="003419A0">
        <w:rPr>
          <w:sz w:val="24"/>
          <w:szCs w:val="24"/>
        </w:rPr>
        <w:t>ГОУ «Приднестровский государственный университет им. Т.Г. Шевченко»</w:t>
      </w:r>
      <w:r w:rsidR="00AC1949" w:rsidRPr="00AD4ECD">
        <w:rPr>
          <w:sz w:val="24"/>
          <w:szCs w:val="24"/>
        </w:rPr>
        <w:t xml:space="preserve"> объявляет о проведении запроса предложений на поставку </w:t>
      </w:r>
      <w:r w:rsidR="00E21F4D">
        <w:rPr>
          <w:sz w:val="24"/>
          <w:szCs w:val="24"/>
        </w:rPr>
        <w:t>компьютерных комплектующих</w:t>
      </w:r>
      <w:r w:rsidR="00AC1949" w:rsidRPr="00AD4ECD">
        <w:rPr>
          <w:sz w:val="24"/>
          <w:szCs w:val="24"/>
        </w:rPr>
        <w:t xml:space="preserve">. </w:t>
      </w:r>
    </w:p>
    <w:p w14:paraId="0CA9D3E1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6A322492" w14:textId="282C390E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</w:t>
      </w:r>
      <w:r w:rsidR="00982DD8">
        <w:rPr>
          <w:bCs/>
          <w:sz w:val="24"/>
          <w:szCs w:val="24"/>
        </w:rPr>
        <w:t>6</w:t>
      </w:r>
      <w:r w:rsidRPr="00AD4ECD">
        <w:rPr>
          <w:bCs/>
          <w:sz w:val="24"/>
          <w:szCs w:val="24"/>
        </w:rPr>
        <w:t>-</w:t>
      </w:r>
      <w:r w:rsidR="00982DD8">
        <w:rPr>
          <w:bCs/>
          <w:sz w:val="24"/>
          <w:szCs w:val="24"/>
        </w:rPr>
        <w:t>3</w:t>
      </w:r>
      <w:r w:rsidRPr="00AD4ECD">
        <w:rPr>
          <w:bCs/>
          <w:sz w:val="24"/>
          <w:szCs w:val="24"/>
        </w:rPr>
        <w:t xml:space="preserve">0 ч. по адресу: г. Тирасполь, ул. </w:t>
      </w:r>
      <w:r w:rsidR="003419A0">
        <w:rPr>
          <w:bCs/>
          <w:sz w:val="24"/>
          <w:szCs w:val="24"/>
        </w:rPr>
        <w:t>25 Октября</w:t>
      </w:r>
      <w:r w:rsidRPr="00AD4ECD">
        <w:rPr>
          <w:bCs/>
          <w:sz w:val="24"/>
          <w:szCs w:val="24"/>
        </w:rPr>
        <w:t xml:space="preserve">, </w:t>
      </w:r>
      <w:r w:rsidR="003419A0">
        <w:rPr>
          <w:bCs/>
          <w:sz w:val="24"/>
          <w:szCs w:val="24"/>
        </w:rPr>
        <w:t>107</w:t>
      </w:r>
      <w:r w:rsidRPr="00AD4ECD">
        <w:rPr>
          <w:bCs/>
          <w:sz w:val="24"/>
          <w:szCs w:val="24"/>
        </w:rPr>
        <w:t xml:space="preserve"> (каб. </w:t>
      </w:r>
      <w:r w:rsidR="003419A0">
        <w:rPr>
          <w:bCs/>
          <w:sz w:val="24"/>
          <w:szCs w:val="24"/>
        </w:rPr>
        <w:t>131</w:t>
      </w:r>
      <w:r w:rsidRPr="00AD4ECD">
        <w:rPr>
          <w:bCs/>
          <w:sz w:val="24"/>
          <w:szCs w:val="24"/>
        </w:rPr>
        <w:t>).</w:t>
      </w:r>
    </w:p>
    <w:p w14:paraId="20B1D9F8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03CC45" w14:textId="24637C33" w:rsidR="00AC1949" w:rsidRPr="00CC4964" w:rsidRDefault="00AC1949" w:rsidP="00EC2FDB">
      <w:pPr>
        <w:ind w:firstLine="720"/>
        <w:jc w:val="both"/>
        <w:rPr>
          <w:bCs/>
          <w:sz w:val="24"/>
          <w:szCs w:val="24"/>
        </w:rPr>
      </w:pPr>
      <w:r w:rsidRPr="00CC4964">
        <w:rPr>
          <w:bCs/>
          <w:sz w:val="24"/>
          <w:szCs w:val="24"/>
        </w:rPr>
        <w:t>Дата начала подачи заявок на учас</w:t>
      </w:r>
      <w:r w:rsidR="005943A8" w:rsidRPr="00CC4964">
        <w:rPr>
          <w:bCs/>
          <w:sz w:val="24"/>
          <w:szCs w:val="24"/>
        </w:rPr>
        <w:t>тие в запросе предложений –</w:t>
      </w:r>
      <w:r w:rsidR="00F95DAC" w:rsidRPr="00CC4964">
        <w:rPr>
          <w:bCs/>
          <w:sz w:val="24"/>
          <w:szCs w:val="24"/>
        </w:rPr>
        <w:t xml:space="preserve"> </w:t>
      </w:r>
      <w:r w:rsidR="007B422F" w:rsidRPr="00CC4964">
        <w:rPr>
          <w:bCs/>
          <w:sz w:val="24"/>
          <w:szCs w:val="24"/>
        </w:rPr>
        <w:t>1</w:t>
      </w:r>
      <w:r w:rsidR="00200D65">
        <w:rPr>
          <w:bCs/>
          <w:sz w:val="24"/>
          <w:szCs w:val="24"/>
        </w:rPr>
        <w:t>4</w:t>
      </w:r>
      <w:r w:rsidRPr="00CC4964">
        <w:rPr>
          <w:bCs/>
          <w:sz w:val="24"/>
          <w:szCs w:val="24"/>
        </w:rPr>
        <w:t xml:space="preserve"> </w:t>
      </w:r>
      <w:r w:rsidR="003419A0">
        <w:rPr>
          <w:bCs/>
          <w:sz w:val="24"/>
          <w:szCs w:val="24"/>
        </w:rPr>
        <w:t>октября</w:t>
      </w:r>
      <w:r w:rsidRPr="00CC4964">
        <w:rPr>
          <w:bCs/>
          <w:sz w:val="24"/>
          <w:szCs w:val="24"/>
        </w:rPr>
        <w:t xml:space="preserve"> 2021 года</w:t>
      </w:r>
      <w:r w:rsidR="003D5C03" w:rsidRPr="00CC4964">
        <w:rPr>
          <w:bCs/>
          <w:sz w:val="24"/>
          <w:szCs w:val="24"/>
        </w:rPr>
        <w:t>.</w:t>
      </w:r>
      <w:r w:rsidRPr="00CC4964">
        <w:rPr>
          <w:bCs/>
          <w:sz w:val="24"/>
          <w:szCs w:val="24"/>
        </w:rPr>
        <w:t xml:space="preserve"> </w:t>
      </w:r>
    </w:p>
    <w:p w14:paraId="46C0505A" w14:textId="1915AA68" w:rsidR="00AC1949" w:rsidRPr="00CC4964" w:rsidRDefault="00AC1949" w:rsidP="00EC2FDB">
      <w:pPr>
        <w:ind w:firstLine="720"/>
        <w:jc w:val="both"/>
        <w:rPr>
          <w:bCs/>
          <w:sz w:val="24"/>
          <w:szCs w:val="24"/>
        </w:rPr>
      </w:pPr>
      <w:r w:rsidRPr="00CC4964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3419A0">
        <w:rPr>
          <w:bCs/>
          <w:sz w:val="24"/>
          <w:szCs w:val="24"/>
        </w:rPr>
        <w:t>20</w:t>
      </w:r>
      <w:r w:rsidRPr="00CC4964">
        <w:rPr>
          <w:bCs/>
          <w:sz w:val="24"/>
          <w:szCs w:val="24"/>
        </w:rPr>
        <w:t xml:space="preserve"> </w:t>
      </w:r>
      <w:r w:rsidR="003419A0">
        <w:rPr>
          <w:bCs/>
          <w:sz w:val="24"/>
          <w:szCs w:val="24"/>
        </w:rPr>
        <w:t>октября</w:t>
      </w:r>
      <w:r w:rsidRPr="00CC4964">
        <w:rPr>
          <w:bCs/>
          <w:sz w:val="24"/>
          <w:szCs w:val="24"/>
        </w:rPr>
        <w:t xml:space="preserve"> 2021 года</w:t>
      </w:r>
      <w:r w:rsidR="003D5C03" w:rsidRPr="00CC4964">
        <w:rPr>
          <w:bCs/>
          <w:sz w:val="24"/>
          <w:szCs w:val="24"/>
        </w:rPr>
        <w:t>.</w:t>
      </w:r>
    </w:p>
    <w:p w14:paraId="5AD76C01" w14:textId="77777777" w:rsidR="00AC1949" w:rsidRPr="00CC4964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5573E01" w14:textId="2C79F7F9" w:rsidR="00AC1949" w:rsidRDefault="00AC1949" w:rsidP="00EC2FDB">
      <w:pPr>
        <w:ind w:firstLine="720"/>
        <w:jc w:val="both"/>
        <w:rPr>
          <w:sz w:val="24"/>
          <w:szCs w:val="24"/>
        </w:rPr>
      </w:pPr>
      <w:r w:rsidRPr="00CC4964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3419A0">
        <w:rPr>
          <w:sz w:val="24"/>
          <w:szCs w:val="24"/>
        </w:rPr>
        <w:t>21</w:t>
      </w:r>
      <w:r w:rsidRPr="00CC4964">
        <w:rPr>
          <w:sz w:val="24"/>
          <w:szCs w:val="24"/>
        </w:rPr>
        <w:t xml:space="preserve"> </w:t>
      </w:r>
      <w:r w:rsidR="003419A0">
        <w:rPr>
          <w:sz w:val="24"/>
          <w:szCs w:val="24"/>
        </w:rPr>
        <w:t>октября</w:t>
      </w:r>
      <w:r w:rsidRPr="00CC4964">
        <w:rPr>
          <w:sz w:val="24"/>
          <w:szCs w:val="24"/>
        </w:rPr>
        <w:t xml:space="preserve"> 2021 года в 1</w:t>
      </w:r>
      <w:r w:rsidR="003419A0">
        <w:rPr>
          <w:sz w:val="24"/>
          <w:szCs w:val="24"/>
        </w:rPr>
        <w:t>4</w:t>
      </w:r>
      <w:r w:rsidRPr="00CC4964">
        <w:rPr>
          <w:sz w:val="24"/>
          <w:szCs w:val="24"/>
        </w:rPr>
        <w:t xml:space="preserve">:00, по адресу: г. Тирасполь, ул. </w:t>
      </w:r>
      <w:r w:rsidR="003419A0" w:rsidRPr="003419A0">
        <w:rPr>
          <w:bCs/>
          <w:sz w:val="24"/>
          <w:szCs w:val="24"/>
        </w:rPr>
        <w:t>25 Октября, 107</w:t>
      </w:r>
      <w:r w:rsidRPr="00CC4964">
        <w:rPr>
          <w:sz w:val="24"/>
          <w:szCs w:val="24"/>
        </w:rPr>
        <w:t>, конференц-зал.</w:t>
      </w:r>
    </w:p>
    <w:p w14:paraId="4EF26575" w14:textId="77777777" w:rsidR="00AC1949" w:rsidRDefault="00AC1949" w:rsidP="00AC1949">
      <w:pPr>
        <w:ind w:firstLine="709"/>
        <w:rPr>
          <w:sz w:val="24"/>
          <w:szCs w:val="24"/>
        </w:rPr>
      </w:pPr>
    </w:p>
    <w:p w14:paraId="442B2314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211"/>
        <w:gridCol w:w="5113"/>
        <w:gridCol w:w="1662"/>
      </w:tblGrid>
      <w:tr w:rsidR="00AC1949" w:rsidRPr="00352433" w14:paraId="777D0C46" w14:textId="77777777" w:rsidTr="00FC028A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5ED8D7B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5599202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326E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382D07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FD3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3D5C03" w:rsidRPr="00352433" w14:paraId="449FE69C" w14:textId="77777777" w:rsidTr="00C42C82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C58E" w14:textId="77777777" w:rsidR="003D5C03" w:rsidRPr="00707F32" w:rsidRDefault="003D5C03" w:rsidP="00FC028A">
            <w:pPr>
              <w:jc w:val="center"/>
            </w:pPr>
            <w:r w:rsidRPr="00707F32"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9043" w14:textId="047CD48A" w:rsidR="003D5C03" w:rsidRPr="00DE6C9F" w:rsidRDefault="00DE6C9F" w:rsidP="00EF155B">
            <w:pPr>
              <w:pStyle w:val="TableParagraph"/>
            </w:pPr>
            <w:r>
              <w:rPr>
                <w:color w:val="000000"/>
              </w:rPr>
              <w:t>Серверная платформа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DD71" w14:textId="2C732632" w:rsidR="00DE6C9F" w:rsidRPr="00DE6C9F" w:rsidRDefault="00DE6C9F" w:rsidP="003D5C03">
            <w:pPr>
              <w:rPr>
                <w:bCs/>
                <w:sz w:val="24"/>
                <w:szCs w:val="24"/>
                <w:lang w:val="en-US"/>
              </w:rPr>
            </w:pPr>
            <w:r w:rsidRPr="00DE6C9F">
              <w:rPr>
                <w:bCs/>
                <w:sz w:val="24"/>
                <w:szCs w:val="24"/>
                <w:lang w:val="en-US"/>
              </w:rPr>
              <w:t xml:space="preserve">SuperMicro SYS-6019P-MTR </w:t>
            </w:r>
          </w:p>
          <w:p w14:paraId="47B574FA" w14:textId="6696482E" w:rsidR="003D5C03" w:rsidRPr="00707F32" w:rsidRDefault="003D5C03" w:rsidP="003D5C03">
            <w:pPr>
              <w:jc w:val="both"/>
              <w:rPr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57616" w14:textId="01ED7EF1" w:rsidR="003D5C03" w:rsidRPr="001E1DFE" w:rsidRDefault="003D5C03" w:rsidP="00EF155B">
            <w:pPr>
              <w:pStyle w:val="TableParagraph"/>
              <w:jc w:val="center"/>
            </w:pPr>
            <w:r w:rsidRPr="001E1DFE">
              <w:t>1</w:t>
            </w:r>
          </w:p>
        </w:tc>
      </w:tr>
      <w:tr w:rsidR="00DE6C9F" w:rsidRPr="00352433" w14:paraId="5DFC1356" w14:textId="77777777" w:rsidTr="006D5A66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C48A1EE" w14:textId="3EA4B28C" w:rsidR="00DE6C9F" w:rsidRDefault="00DE6C9F" w:rsidP="00FC028A">
            <w:pPr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E727" w14:textId="0E197F9C" w:rsidR="00DE6C9F" w:rsidRPr="00695ADA" w:rsidRDefault="00DE6C9F" w:rsidP="00EF155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Процессор 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885C8" w14:textId="464C0BDC" w:rsidR="00DE6C9F" w:rsidRPr="00DE6C9F" w:rsidRDefault="00DE6C9F" w:rsidP="00DE6C9F">
            <w:pPr>
              <w:rPr>
                <w:sz w:val="24"/>
                <w:szCs w:val="24"/>
                <w:lang w:val="en-US"/>
              </w:rPr>
            </w:pPr>
            <w:r w:rsidRPr="00DE6C9F">
              <w:rPr>
                <w:bCs/>
                <w:sz w:val="24"/>
                <w:szCs w:val="24"/>
                <w:lang w:val="en-US"/>
              </w:rPr>
              <w:t>CPU INTEL Xeon Silver 4110 LGA3647 BX806734110 (CD8067303561400) 8 Core, 2,1-3.0GHz, 11</w:t>
            </w:r>
            <w:r w:rsidRPr="00DE6C9F">
              <w:rPr>
                <w:bCs/>
                <w:sz w:val="24"/>
                <w:szCs w:val="24"/>
              </w:rPr>
              <w:t>Мб</w:t>
            </w:r>
            <w:r w:rsidRPr="00DE6C9F">
              <w:rPr>
                <w:bCs/>
                <w:sz w:val="24"/>
                <w:szCs w:val="24"/>
                <w:lang w:val="en-US"/>
              </w:rPr>
              <w:t>, TDP 85W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410F7D" w14:textId="784E9992" w:rsidR="00DE6C9F" w:rsidRDefault="00DE6C9F" w:rsidP="00EF155B">
            <w:pPr>
              <w:pStyle w:val="TableParagraph"/>
              <w:jc w:val="center"/>
            </w:pPr>
            <w:r>
              <w:t>2</w:t>
            </w:r>
          </w:p>
        </w:tc>
      </w:tr>
      <w:tr w:rsidR="00DE6C9F" w:rsidRPr="00DE6C9F" w14:paraId="38D46DE2" w14:textId="77777777" w:rsidTr="005A57F8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CD59" w14:textId="5AE00DB8" w:rsidR="00DE6C9F" w:rsidRDefault="005A57F8" w:rsidP="00FC028A">
            <w:pPr>
              <w:jc w:val="center"/>
            </w:pPr>
            <w: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C86A" w14:textId="1FE4DB61" w:rsidR="00DE6C9F" w:rsidRPr="00695ADA" w:rsidRDefault="00DE6C9F" w:rsidP="00EF155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Модуль оперативной памяти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78BA" w14:textId="31B5D330" w:rsidR="00DE6C9F" w:rsidRPr="00DE6C9F" w:rsidRDefault="00DE6C9F" w:rsidP="00DE6C9F">
            <w:pPr>
              <w:rPr>
                <w:b/>
                <w:sz w:val="18"/>
                <w:szCs w:val="16"/>
                <w:lang w:val="en-US"/>
              </w:rPr>
            </w:pPr>
            <w:r w:rsidRPr="00DE6C9F">
              <w:rPr>
                <w:bCs/>
                <w:sz w:val="24"/>
                <w:szCs w:val="24"/>
                <w:lang w:val="en-US"/>
              </w:rPr>
              <w:t>DDR4 DDRAM 32Gb 2666MHZ PC4-21300 CL19 Kingston ECC REGISTERED KSM26RD4/32HAI</w:t>
            </w:r>
            <w:r w:rsidRPr="00DE6C9F">
              <w:rPr>
                <w:b/>
                <w:sz w:val="18"/>
                <w:szCs w:val="16"/>
                <w:lang w:val="en-US"/>
              </w:rPr>
              <w:t xml:space="preserve">                          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958E7" w14:textId="36E0C683" w:rsidR="00DE6C9F" w:rsidRPr="00DE6C9F" w:rsidRDefault="00DE6C9F" w:rsidP="00EF155B">
            <w:pPr>
              <w:pStyle w:val="TableParagraph"/>
              <w:jc w:val="center"/>
            </w:pPr>
            <w:r>
              <w:t>2</w:t>
            </w:r>
          </w:p>
        </w:tc>
      </w:tr>
      <w:tr w:rsidR="00EE709C" w:rsidRPr="00352433" w14:paraId="743F03B7" w14:textId="77777777" w:rsidTr="005A57F8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EC67D" w14:textId="72163D13" w:rsidR="00EE709C" w:rsidRPr="005A57F8" w:rsidRDefault="005A57F8" w:rsidP="00FC028A">
            <w:pPr>
              <w:jc w:val="center"/>
            </w:pPr>
            <w: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7EC0" w14:textId="376CC4C8" w:rsidR="00EE709C" w:rsidRPr="00DE6C9F" w:rsidRDefault="00DE6C9F" w:rsidP="00EF155B">
            <w:pPr>
              <w:pStyle w:val="TableParagraph"/>
              <w:rPr>
                <w:lang w:val="en-US"/>
              </w:rPr>
            </w:pPr>
            <w:r>
              <w:rPr>
                <w:color w:val="000000"/>
              </w:rPr>
              <w:t xml:space="preserve">Накопитель </w:t>
            </w:r>
            <w:r>
              <w:rPr>
                <w:color w:val="000000"/>
                <w:lang w:val="en-US"/>
              </w:rPr>
              <w:t>HDD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73CE" w14:textId="5F438374" w:rsidR="00EE709C" w:rsidRPr="005A57F8" w:rsidRDefault="00DE6C9F" w:rsidP="005A57F8">
            <w:pPr>
              <w:rPr>
                <w:bCs/>
                <w:sz w:val="24"/>
                <w:szCs w:val="24"/>
                <w:lang w:val="en-US"/>
              </w:rPr>
            </w:pPr>
            <w:r w:rsidRPr="00DE6C9F">
              <w:rPr>
                <w:bCs/>
                <w:sz w:val="24"/>
                <w:szCs w:val="24"/>
                <w:lang w:val="en-US"/>
              </w:rPr>
              <w:t>HDD SATA3 12Tb SEAGATE SkyHawk AI ST12000VE0008 (256Mb, 7200rpm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57E66" w14:textId="7A9B2F31" w:rsidR="00EE709C" w:rsidRPr="005A57F8" w:rsidRDefault="005A57F8" w:rsidP="00EF155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E709C" w:rsidRPr="00352433" w14:paraId="04750838" w14:textId="77777777" w:rsidTr="005A57F8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7C91" w14:textId="4C1A3109" w:rsidR="00EE709C" w:rsidRPr="005A57F8" w:rsidRDefault="005A57F8" w:rsidP="00FC028A">
            <w:pPr>
              <w:jc w:val="center"/>
            </w:pPr>
            <w: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D8E87" w14:textId="3BA90C24" w:rsidR="00EE709C" w:rsidRPr="005A57F8" w:rsidRDefault="005A57F8" w:rsidP="00EF155B">
            <w:pPr>
              <w:pStyle w:val="TableParagraph"/>
              <w:rPr>
                <w:lang w:val="en-US"/>
              </w:rPr>
            </w:pPr>
            <w:r>
              <w:t xml:space="preserve">Накопитель </w:t>
            </w:r>
            <w:r>
              <w:rPr>
                <w:lang w:val="en-US"/>
              </w:rPr>
              <w:t>SSD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47ECD" w14:textId="08024A10" w:rsidR="00EE709C" w:rsidRPr="005A57F8" w:rsidRDefault="005A57F8" w:rsidP="005A57F8">
            <w:pPr>
              <w:rPr>
                <w:sz w:val="24"/>
                <w:szCs w:val="24"/>
                <w:lang w:val="en-US"/>
              </w:rPr>
            </w:pPr>
            <w:r w:rsidRPr="005A57F8">
              <w:rPr>
                <w:sz w:val="24"/>
                <w:szCs w:val="24"/>
                <w:lang w:val="en-US"/>
              </w:rPr>
              <w:t>DOM SATA3 64GB Supermicro (SSD-DM064-SMCMVN1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17C94" w14:textId="5D5C537D" w:rsidR="00EE709C" w:rsidRPr="005A57F8" w:rsidRDefault="005A57F8" w:rsidP="00EF155B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A57F8" w:rsidRPr="00352433" w14:paraId="77201D2C" w14:textId="77777777" w:rsidTr="005A57F8">
        <w:trPr>
          <w:trHeight w:val="4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0FA92" w14:textId="260C1799" w:rsidR="005A57F8" w:rsidRDefault="005A57F8" w:rsidP="00FC028A">
            <w:pPr>
              <w:jc w:val="center"/>
            </w:pPr>
            <w: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9A201" w14:textId="79EF7511" w:rsidR="005A57F8" w:rsidRDefault="005A57F8" w:rsidP="00EF155B">
            <w:pPr>
              <w:pStyle w:val="TableParagraph"/>
            </w:pPr>
            <w:r>
              <w:t>Работы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900F1" w14:textId="41A5A6A4" w:rsidR="005A57F8" w:rsidRPr="005A57F8" w:rsidRDefault="005A57F8" w:rsidP="005A57F8">
            <w:pPr>
              <w:rPr>
                <w:bCs/>
                <w:sz w:val="24"/>
                <w:szCs w:val="24"/>
              </w:rPr>
            </w:pPr>
            <w:r w:rsidRPr="005A57F8">
              <w:rPr>
                <w:bCs/>
                <w:sz w:val="24"/>
                <w:szCs w:val="24"/>
              </w:rPr>
              <w:t xml:space="preserve">Сборка и настройка серверного системного блока                                                               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5EBB3" w14:textId="6401341A" w:rsidR="005A57F8" w:rsidRPr="005A57F8" w:rsidRDefault="005A57F8" w:rsidP="00EF155B">
            <w:pPr>
              <w:pStyle w:val="TableParagraph"/>
              <w:jc w:val="center"/>
            </w:pPr>
            <w:r>
              <w:t>1</w:t>
            </w:r>
          </w:p>
        </w:tc>
      </w:tr>
    </w:tbl>
    <w:p w14:paraId="18C906A4" w14:textId="77777777" w:rsidR="00AC1949" w:rsidRDefault="00AC1949" w:rsidP="00AC1949">
      <w:pPr>
        <w:jc w:val="both"/>
        <w:rPr>
          <w:sz w:val="24"/>
          <w:szCs w:val="24"/>
        </w:rPr>
      </w:pPr>
    </w:p>
    <w:p w14:paraId="73108131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5B3916CE" w14:textId="172A8E32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B853CC">
        <w:rPr>
          <w:sz w:val="24"/>
          <w:szCs w:val="24"/>
        </w:rPr>
        <w:t>7</w:t>
      </w:r>
      <w:r w:rsidR="008651E9">
        <w:rPr>
          <w:sz w:val="24"/>
          <w:szCs w:val="24"/>
        </w:rPr>
        <w:t>2</w:t>
      </w:r>
      <w:r w:rsidR="00B853CC">
        <w:rPr>
          <w:sz w:val="24"/>
          <w:szCs w:val="24"/>
        </w:rPr>
        <w:t xml:space="preserve"> </w:t>
      </w:r>
      <w:r w:rsidR="008651E9">
        <w:rPr>
          <w:sz w:val="24"/>
          <w:szCs w:val="24"/>
        </w:rPr>
        <w:t>5</w:t>
      </w:r>
      <w:r w:rsidR="008D584F">
        <w:rPr>
          <w:sz w:val="24"/>
          <w:szCs w:val="24"/>
        </w:rPr>
        <w:t>2</w:t>
      </w:r>
      <w:r w:rsidR="00BB1E7C">
        <w:rPr>
          <w:sz w:val="24"/>
          <w:szCs w:val="24"/>
        </w:rPr>
        <w:t>6</w:t>
      </w:r>
      <w:r w:rsidR="00B853CC">
        <w:rPr>
          <w:sz w:val="24"/>
          <w:szCs w:val="24"/>
        </w:rPr>
        <w:t>,00</w:t>
      </w:r>
      <w:r w:rsidR="003D5C03">
        <w:rPr>
          <w:sz w:val="24"/>
          <w:szCs w:val="24"/>
        </w:rPr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82CCD2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9C735B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</w:t>
      </w:r>
      <w:r w:rsidRPr="00D569DB">
        <w:rPr>
          <w:sz w:val="24"/>
          <w:szCs w:val="24"/>
        </w:rPr>
        <w:lastRenderedPageBreak/>
        <w:t>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A64CAE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7C8F1C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22F16FA3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235487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CCF9D7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3D9318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7E4DEA9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0E2CDDC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A44B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6A0B4C4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E7A10CA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BE2FC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0E0877F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5EF53D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В день, во время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7970246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E31D11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82F76C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FECDA8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C88614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707F04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3698A7D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196B7564" w14:textId="4CFE51C8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CC4964">
        <w:rPr>
          <w:sz w:val="24"/>
          <w:szCs w:val="24"/>
        </w:rPr>
        <w:t xml:space="preserve">комплектующих к </w:t>
      </w:r>
      <w:r w:rsidR="00E21F4D">
        <w:rPr>
          <w:sz w:val="24"/>
          <w:szCs w:val="24"/>
        </w:rPr>
        <w:t>компьютерн</w:t>
      </w:r>
      <w:r w:rsidR="00CC4964">
        <w:rPr>
          <w:sz w:val="24"/>
          <w:szCs w:val="24"/>
        </w:rPr>
        <w:t>ой технике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7D3E353E" w14:textId="77777777" w:rsidR="00CC4964" w:rsidRDefault="00CC4964">
      <w:pPr>
        <w:rPr>
          <w:b/>
        </w:rPr>
        <w:sectPr w:rsidR="00CC4964" w:rsidSect="00514A55">
          <w:headerReference w:type="default" r:id="rId8"/>
          <w:pgSz w:w="11910" w:h="16840"/>
          <w:pgMar w:top="568" w:right="851" w:bottom="1134" w:left="1701" w:header="714" w:footer="0" w:gutter="0"/>
          <w:cols w:space="720"/>
          <w:docGrid w:linePitch="299"/>
        </w:sectPr>
      </w:pPr>
    </w:p>
    <w:p w14:paraId="76780D77" w14:textId="127E25D2" w:rsidR="00CC4964" w:rsidRDefault="00712EB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7DA563" wp14:editId="4B3E6E01">
            <wp:extent cx="8703310" cy="59423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33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0F9" w14:textId="31795F92" w:rsidR="00712EB2" w:rsidRDefault="00712EB2">
      <w:pPr>
        <w:rPr>
          <w:b/>
        </w:rPr>
      </w:pPr>
      <w:r w:rsidRPr="00712EB2">
        <w:rPr>
          <w:noProof/>
        </w:rPr>
        <w:lastRenderedPageBreak/>
        <w:drawing>
          <wp:inline distT="0" distB="0" distL="0" distR="0" wp14:anchorId="18543377" wp14:editId="228D2E28">
            <wp:extent cx="9612630" cy="4702175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27C" w14:textId="0E0EDC31" w:rsidR="00712EB2" w:rsidRDefault="00712EB2">
      <w:pPr>
        <w:rPr>
          <w:b/>
        </w:rPr>
        <w:sectPr w:rsidR="00712EB2" w:rsidSect="00CC4964">
          <w:pgSz w:w="16840" w:h="11910" w:orient="landscape"/>
          <w:pgMar w:top="1701" w:right="568" w:bottom="851" w:left="1134" w:header="714" w:footer="0" w:gutter="0"/>
          <w:cols w:space="720"/>
          <w:docGrid w:linePitch="299"/>
        </w:sectPr>
      </w:pPr>
    </w:p>
    <w:p w14:paraId="3643CA23" w14:textId="1D307A4B" w:rsidR="00CC4964" w:rsidRDefault="00CC4964">
      <w:pPr>
        <w:rPr>
          <w:b/>
        </w:rPr>
      </w:pPr>
    </w:p>
    <w:p w14:paraId="7E509E34" w14:textId="0F53006D" w:rsidR="00CC4964" w:rsidRDefault="00712EB2">
      <w:pPr>
        <w:rPr>
          <w:b/>
        </w:rPr>
      </w:pPr>
      <w:r w:rsidRPr="00712EB2">
        <w:rPr>
          <w:noProof/>
        </w:rPr>
        <w:drawing>
          <wp:inline distT="0" distB="0" distL="0" distR="0" wp14:anchorId="7206B102" wp14:editId="17B26A14">
            <wp:extent cx="5942330" cy="716407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5348" w14:textId="5950A2A2" w:rsidR="00CC4964" w:rsidRPr="00AC1949" w:rsidRDefault="0041004C">
      <w:pPr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D4A1E07" wp14:editId="3C687B67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5942330" cy="8405495"/>
                <wp:effectExtent l="0" t="0" r="1270" b="0"/>
                <wp:wrapTight wrapText="bothSides">
                  <wp:wrapPolygon edited="0">
                    <wp:start x="0" y="0"/>
                    <wp:lineTo x="0" y="11015"/>
                    <wp:lineTo x="21535" y="11015"/>
                    <wp:lineTo x="21535" y="0"/>
                    <wp:lineTo x="0" y="0"/>
                  </wp:wrapPolygon>
                </wp:wrapTight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30" cy="42600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42CFB" id="Полотно 7" o:spid="_x0000_s1026" editas="canvas" style="position:absolute;margin-left:0;margin-top:8.25pt;width:467.9pt;height:661.85pt;z-index:-251656192;mso-position-horizontal:center;mso-position-horizontal-relative:page" coordsize="59423,84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23;height:84054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59423;height:4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">
                  <v:imagedata r:id="rId13" o:title=""/>
                </v:shape>
                <w10:wrap type="tight" anchorx="page"/>
              </v:group>
            </w:pict>
          </mc:Fallback>
        </mc:AlternateContent>
      </w:r>
    </w:p>
    <w:sectPr w:rsidR="00CC4964" w:rsidRPr="00AC1949" w:rsidSect="00CC4964">
      <w:pgSz w:w="11910" w:h="16840"/>
      <w:pgMar w:top="568" w:right="851" w:bottom="1134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7E49" w14:textId="77777777" w:rsidR="00EE5D0D" w:rsidRDefault="00EE5D0D">
      <w:r>
        <w:separator/>
      </w:r>
    </w:p>
  </w:endnote>
  <w:endnote w:type="continuationSeparator" w:id="0">
    <w:p w14:paraId="1DC0370E" w14:textId="77777777" w:rsidR="00EE5D0D" w:rsidRDefault="00EE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FC49" w14:textId="77777777" w:rsidR="00EE5D0D" w:rsidRDefault="00EE5D0D">
      <w:r>
        <w:separator/>
      </w:r>
    </w:p>
  </w:footnote>
  <w:footnote w:type="continuationSeparator" w:id="0">
    <w:p w14:paraId="462848E3" w14:textId="77777777" w:rsidR="00EE5D0D" w:rsidRDefault="00EE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774D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3981"/>
    <w:rsid w:val="0002683C"/>
    <w:rsid w:val="00084305"/>
    <w:rsid w:val="0009419A"/>
    <w:rsid w:val="000A559F"/>
    <w:rsid w:val="000C006D"/>
    <w:rsid w:val="000D49F4"/>
    <w:rsid w:val="000F755F"/>
    <w:rsid w:val="00113C62"/>
    <w:rsid w:val="001428F8"/>
    <w:rsid w:val="0014593F"/>
    <w:rsid w:val="00147ADE"/>
    <w:rsid w:val="00162A08"/>
    <w:rsid w:val="00171A83"/>
    <w:rsid w:val="0018356F"/>
    <w:rsid w:val="001B0153"/>
    <w:rsid w:val="001D51AC"/>
    <w:rsid w:val="001E3F9C"/>
    <w:rsid w:val="00200D65"/>
    <w:rsid w:val="002135AF"/>
    <w:rsid w:val="0026781F"/>
    <w:rsid w:val="00271453"/>
    <w:rsid w:val="00276713"/>
    <w:rsid w:val="00283DB3"/>
    <w:rsid w:val="002A2ED4"/>
    <w:rsid w:val="002B4B88"/>
    <w:rsid w:val="002B7926"/>
    <w:rsid w:val="002C57C6"/>
    <w:rsid w:val="002F499D"/>
    <w:rsid w:val="003027A7"/>
    <w:rsid w:val="0031468E"/>
    <w:rsid w:val="00323ED9"/>
    <w:rsid w:val="003419A0"/>
    <w:rsid w:val="00347630"/>
    <w:rsid w:val="00384C64"/>
    <w:rsid w:val="003876DA"/>
    <w:rsid w:val="003A1DA3"/>
    <w:rsid w:val="003C1B51"/>
    <w:rsid w:val="003C473B"/>
    <w:rsid w:val="003D5C03"/>
    <w:rsid w:val="003F3D7A"/>
    <w:rsid w:val="00404793"/>
    <w:rsid w:val="00406BFA"/>
    <w:rsid w:val="0041004C"/>
    <w:rsid w:val="0043110F"/>
    <w:rsid w:val="00437167"/>
    <w:rsid w:val="00437517"/>
    <w:rsid w:val="00446114"/>
    <w:rsid w:val="0047602A"/>
    <w:rsid w:val="00486348"/>
    <w:rsid w:val="00496AA0"/>
    <w:rsid w:val="004D335B"/>
    <w:rsid w:val="004E685C"/>
    <w:rsid w:val="004F37F9"/>
    <w:rsid w:val="00514A55"/>
    <w:rsid w:val="00523207"/>
    <w:rsid w:val="00526A05"/>
    <w:rsid w:val="00532208"/>
    <w:rsid w:val="0053351B"/>
    <w:rsid w:val="00533871"/>
    <w:rsid w:val="00562D77"/>
    <w:rsid w:val="005943A8"/>
    <w:rsid w:val="005A57F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7069D"/>
    <w:rsid w:val="006837BA"/>
    <w:rsid w:val="00692AF0"/>
    <w:rsid w:val="006B2E8E"/>
    <w:rsid w:val="006B5D82"/>
    <w:rsid w:val="006F155B"/>
    <w:rsid w:val="006F1A69"/>
    <w:rsid w:val="006F2ADB"/>
    <w:rsid w:val="006F7389"/>
    <w:rsid w:val="00707F32"/>
    <w:rsid w:val="00712EB2"/>
    <w:rsid w:val="0072435E"/>
    <w:rsid w:val="00753738"/>
    <w:rsid w:val="00761A39"/>
    <w:rsid w:val="007638BB"/>
    <w:rsid w:val="00770E06"/>
    <w:rsid w:val="0079520E"/>
    <w:rsid w:val="007A689B"/>
    <w:rsid w:val="007B422F"/>
    <w:rsid w:val="007C0B17"/>
    <w:rsid w:val="007E2AAD"/>
    <w:rsid w:val="00800662"/>
    <w:rsid w:val="00814439"/>
    <w:rsid w:val="00855EDA"/>
    <w:rsid w:val="008651E9"/>
    <w:rsid w:val="008763B3"/>
    <w:rsid w:val="00886FF6"/>
    <w:rsid w:val="008A280F"/>
    <w:rsid w:val="008C73E4"/>
    <w:rsid w:val="008D432F"/>
    <w:rsid w:val="008D584F"/>
    <w:rsid w:val="00902C6B"/>
    <w:rsid w:val="00910145"/>
    <w:rsid w:val="00930D58"/>
    <w:rsid w:val="00935A17"/>
    <w:rsid w:val="00982DD8"/>
    <w:rsid w:val="009B3CA1"/>
    <w:rsid w:val="009E4F51"/>
    <w:rsid w:val="009E6AAD"/>
    <w:rsid w:val="009F337F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56A7"/>
    <w:rsid w:val="00B1744F"/>
    <w:rsid w:val="00B22A6D"/>
    <w:rsid w:val="00B34F8B"/>
    <w:rsid w:val="00B653E5"/>
    <w:rsid w:val="00B853CC"/>
    <w:rsid w:val="00B90836"/>
    <w:rsid w:val="00B95BDF"/>
    <w:rsid w:val="00BB1E7C"/>
    <w:rsid w:val="00BB252D"/>
    <w:rsid w:val="00BC2AF1"/>
    <w:rsid w:val="00BF26BE"/>
    <w:rsid w:val="00C037D3"/>
    <w:rsid w:val="00C33DAA"/>
    <w:rsid w:val="00C552E7"/>
    <w:rsid w:val="00C7507B"/>
    <w:rsid w:val="00C75CFE"/>
    <w:rsid w:val="00C85DB8"/>
    <w:rsid w:val="00CA61A1"/>
    <w:rsid w:val="00CC1250"/>
    <w:rsid w:val="00CC4964"/>
    <w:rsid w:val="00CE664E"/>
    <w:rsid w:val="00D37AA8"/>
    <w:rsid w:val="00D40635"/>
    <w:rsid w:val="00D4397B"/>
    <w:rsid w:val="00D555BC"/>
    <w:rsid w:val="00D82332"/>
    <w:rsid w:val="00D865A4"/>
    <w:rsid w:val="00DB41D4"/>
    <w:rsid w:val="00DD19D6"/>
    <w:rsid w:val="00DD2F22"/>
    <w:rsid w:val="00DD4479"/>
    <w:rsid w:val="00DE6C9F"/>
    <w:rsid w:val="00E03533"/>
    <w:rsid w:val="00E14816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5D0D"/>
    <w:rsid w:val="00EE709C"/>
    <w:rsid w:val="00F14C34"/>
    <w:rsid w:val="00F43A4B"/>
    <w:rsid w:val="00F5119B"/>
    <w:rsid w:val="00F67880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6CDC8"/>
  <w15:docId w15:val="{6F727F46-21FF-4E46-BC75-ABCAE86B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648EF2-0152-4003-A278-E68D176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Долгов</cp:lastModifiedBy>
  <cp:revision>22</cp:revision>
  <dcterms:created xsi:type="dcterms:W3CDTF">2021-06-10T13:30:00Z</dcterms:created>
  <dcterms:modified xsi:type="dcterms:W3CDTF">2021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